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1476C" w14:textId="77777777" w:rsidR="00A53535" w:rsidRDefault="00A53535" w:rsidP="00A53535">
      <w:pPr>
        <w:spacing w:after="0" w:line="360" w:lineRule="auto"/>
        <w:ind w:right="-81" w:firstLine="1134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УТВЕРЖДЕН</w:t>
      </w:r>
    </w:p>
    <w:p w14:paraId="5CCDEC29" w14:textId="77777777" w:rsidR="00A53535" w:rsidRDefault="00A53535" w:rsidP="00A53535">
      <w:pPr>
        <w:spacing w:after="0" w:line="360" w:lineRule="auto"/>
        <w:ind w:right="-81" w:firstLine="426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а.в.00001-01 33 01-1 лу</w:t>
      </w:r>
    </w:p>
    <w:p w14:paraId="62E9D508" w14:textId="77777777" w:rsidR="00A53535" w:rsidRDefault="00A53535" w:rsidP="00A53535">
      <w:pPr>
        <w:spacing w:after="0" w:line="360" w:lineRule="auto"/>
        <w:ind w:right="-81"/>
        <w:rPr>
          <w:rFonts w:ascii="Times New Roman" w:hAnsi="Times New Roman" w:cs="Times New Roman"/>
          <w:b/>
          <w:sz w:val="28"/>
          <w:szCs w:val="28"/>
        </w:rPr>
      </w:pPr>
    </w:p>
    <w:p w14:paraId="3F9E8293" w14:textId="77777777" w:rsidR="00A53535" w:rsidRDefault="00A53535" w:rsidP="00A53535">
      <w:pPr>
        <w:spacing w:after="0" w:line="360" w:lineRule="auto"/>
        <w:ind w:right="-81"/>
        <w:rPr>
          <w:rFonts w:ascii="Times New Roman" w:hAnsi="Times New Roman" w:cs="Times New Roman"/>
          <w:b/>
          <w:sz w:val="28"/>
          <w:szCs w:val="28"/>
        </w:rPr>
      </w:pPr>
    </w:p>
    <w:p w14:paraId="3F04261B" w14:textId="77777777" w:rsidR="00A53535" w:rsidRDefault="00A53535" w:rsidP="00A53535">
      <w:pPr>
        <w:spacing w:after="0" w:line="360" w:lineRule="auto"/>
        <w:ind w:right="-81"/>
        <w:rPr>
          <w:rFonts w:ascii="Times New Roman" w:hAnsi="Times New Roman" w:cs="Times New Roman"/>
          <w:b/>
          <w:sz w:val="28"/>
          <w:szCs w:val="28"/>
        </w:rPr>
      </w:pPr>
    </w:p>
    <w:p w14:paraId="1D36B872" w14:textId="77777777" w:rsidR="00A53535" w:rsidRDefault="00A53535" w:rsidP="00A53535">
      <w:pPr>
        <w:spacing w:after="0" w:line="360" w:lineRule="auto"/>
        <w:ind w:right="-81"/>
        <w:rPr>
          <w:rFonts w:ascii="Times New Roman" w:hAnsi="Times New Roman" w:cs="Times New Roman"/>
          <w:b/>
          <w:sz w:val="28"/>
          <w:szCs w:val="28"/>
        </w:rPr>
      </w:pPr>
    </w:p>
    <w:p w14:paraId="574EB0B3" w14:textId="77777777" w:rsidR="00A53535" w:rsidRDefault="00A53535" w:rsidP="00A53535">
      <w:pPr>
        <w:spacing w:after="0" w:line="360" w:lineRule="auto"/>
        <w:ind w:right="-81"/>
        <w:rPr>
          <w:rFonts w:ascii="Times New Roman" w:hAnsi="Times New Roman" w:cs="Times New Roman"/>
          <w:b/>
          <w:sz w:val="28"/>
          <w:szCs w:val="28"/>
        </w:rPr>
      </w:pPr>
    </w:p>
    <w:p w14:paraId="00DDA137" w14:textId="77777777" w:rsidR="00A53535" w:rsidRDefault="00A53535" w:rsidP="00A53535">
      <w:pPr>
        <w:spacing w:after="0" w:line="360" w:lineRule="auto"/>
        <w:ind w:right="-81"/>
        <w:rPr>
          <w:rFonts w:ascii="Times New Roman" w:hAnsi="Times New Roman" w:cs="Times New Roman"/>
          <w:b/>
          <w:sz w:val="28"/>
          <w:szCs w:val="28"/>
        </w:rPr>
      </w:pPr>
    </w:p>
    <w:p w14:paraId="517E7AD2" w14:textId="77777777" w:rsidR="00A53535" w:rsidRDefault="00A53535" w:rsidP="00A53535">
      <w:pPr>
        <w:spacing w:after="0" w:line="360" w:lineRule="auto"/>
        <w:ind w:right="-81"/>
        <w:rPr>
          <w:rFonts w:ascii="Times New Roman" w:hAnsi="Times New Roman" w:cs="Times New Roman"/>
          <w:b/>
          <w:sz w:val="28"/>
          <w:szCs w:val="28"/>
        </w:rPr>
      </w:pPr>
    </w:p>
    <w:p w14:paraId="7C3A9AD6" w14:textId="77777777" w:rsidR="00A53535" w:rsidRDefault="00A53535" w:rsidP="00A53535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Формульный калькулятор</w:t>
      </w:r>
    </w:p>
    <w:p w14:paraId="6F52F328" w14:textId="77777777" w:rsidR="00A53535" w:rsidRDefault="00A53535" w:rsidP="00A53535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C4749A1" w14:textId="79FC8335" w:rsidR="00A53535" w:rsidRPr="00A53535" w:rsidRDefault="00A53535" w:rsidP="00A53535">
      <w:pPr>
        <w:spacing w:after="0" w:line="360" w:lineRule="auto"/>
        <w:ind w:right="-17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b/>
          <w:sz w:val="28"/>
          <w:szCs w:val="28"/>
        </w:rPr>
        <w:t>оператора</w:t>
      </w:r>
    </w:p>
    <w:p w14:paraId="35E08852" w14:textId="77777777" w:rsidR="00A53535" w:rsidRDefault="00A53535" w:rsidP="00A53535">
      <w:pPr>
        <w:spacing w:after="0" w:line="360" w:lineRule="auto"/>
        <w:ind w:right="-1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DA7BAC" w14:textId="77777777" w:rsidR="00A53535" w:rsidRDefault="00A53535" w:rsidP="00A5353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.В.00001-01 90 01</w:t>
      </w:r>
    </w:p>
    <w:p w14:paraId="35C72CB5" w14:textId="7DBF3484" w:rsidR="00A53535" w:rsidRDefault="00A53535" w:rsidP="00A53535">
      <w:pPr>
        <w:spacing w:after="0" w:line="360" w:lineRule="auto"/>
        <w:ind w:left="2832" w:hanging="28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СТОВ 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NUMPAGES  \* Arabic  \* MERGEFORMAT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BB25B8">
        <w:rPr>
          <w:rFonts w:ascii="Times New Roman" w:hAnsi="Times New Roman" w:cs="Times New Roman"/>
          <w:b/>
          <w:bCs/>
          <w:noProof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350AF093" w14:textId="77777777" w:rsidR="00A53535" w:rsidRDefault="00A53535" w:rsidP="00A53535">
      <w:pPr>
        <w:spacing w:after="0" w:line="360" w:lineRule="auto"/>
        <w:ind w:right="381"/>
        <w:jc w:val="right"/>
        <w:rPr>
          <w:rFonts w:ascii="Times New Roman" w:hAnsi="Times New Roman" w:cs="Times New Roman"/>
          <w:sz w:val="28"/>
          <w:szCs w:val="28"/>
        </w:rPr>
      </w:pPr>
    </w:p>
    <w:p w14:paraId="7FBC198E" w14:textId="77777777" w:rsidR="00A53535" w:rsidRDefault="00A53535" w:rsidP="00A53535">
      <w:pPr>
        <w:spacing w:after="0" w:line="360" w:lineRule="auto"/>
        <w:ind w:right="38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E2D5AD6" w14:textId="0E827999" w:rsidR="00A53535" w:rsidRDefault="00A53535" w:rsidP="00A53535">
      <w:pPr>
        <w:spacing w:after="0" w:line="360" w:lineRule="auto"/>
        <w:ind w:right="38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6963A8" wp14:editId="47D34171">
                <wp:simplePos x="0" y="0"/>
                <wp:positionH relativeFrom="column">
                  <wp:posOffset>-3155950</wp:posOffset>
                </wp:positionH>
                <wp:positionV relativeFrom="paragraph">
                  <wp:posOffset>529590</wp:posOffset>
                </wp:positionV>
                <wp:extent cx="6158230" cy="466725"/>
                <wp:effectExtent l="0" t="0" r="2223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5823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69"/>
                              <w:gridCol w:w="1869"/>
                              <w:gridCol w:w="1869"/>
                              <w:gridCol w:w="1869"/>
                              <w:gridCol w:w="1869"/>
                            </w:tblGrid>
                            <w:tr w:rsidR="00A53535" w14:paraId="6B168153" w14:textId="77777777"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C20E525" w14:textId="77777777" w:rsidR="00A53535" w:rsidRDefault="00A53535">
                                  <w:pPr>
                                    <w:spacing w:line="240" w:lineRule="auto"/>
                                  </w:pPr>
                                  <w:r>
                                    <w:t>Инв.№ подл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503905D" w14:textId="77777777" w:rsidR="00A53535" w:rsidRDefault="00A53535">
                                  <w:pPr>
                                    <w:spacing w:line="240" w:lineRule="auto"/>
                                  </w:pPr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4C6040C" w14:textId="77777777" w:rsidR="00A53535" w:rsidRDefault="00A53535">
                                  <w:pPr>
                                    <w:spacing w:line="240" w:lineRule="auto"/>
                                  </w:pPr>
                                  <w:proofErr w:type="spellStart"/>
                                  <w:r>
                                    <w:t>Взам.инв</w:t>
                                  </w:r>
                                  <w:proofErr w:type="spellEnd"/>
                                  <w:r>
                                    <w:t xml:space="preserve">.№ 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B96060C" w14:textId="77777777" w:rsidR="00A53535" w:rsidRDefault="00A53535">
                                  <w:pPr>
                                    <w:spacing w:line="240" w:lineRule="auto"/>
                                  </w:pPr>
                                  <w:r>
                                    <w:t xml:space="preserve">Инв.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572AAFE" w14:textId="77777777" w:rsidR="00A53535" w:rsidRDefault="00A53535">
                                  <w:pPr>
                                    <w:spacing w:line="240" w:lineRule="auto"/>
                                  </w:pPr>
                                  <w:r>
                                    <w:t>Подп. и дата</w:t>
                                  </w:r>
                                </w:p>
                              </w:tc>
                            </w:tr>
                            <w:tr w:rsidR="00A53535" w14:paraId="134AB1C2" w14:textId="77777777"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6C500D" w14:textId="77777777" w:rsidR="00A53535" w:rsidRDefault="00A53535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47E927" w14:textId="77777777" w:rsidR="00A53535" w:rsidRDefault="00A53535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C83C43" w14:textId="77777777" w:rsidR="00A53535" w:rsidRDefault="00A53535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BC8792" w14:textId="77777777" w:rsidR="00A53535" w:rsidRDefault="00A53535">
                                  <w:pPr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A9AC7B" w14:textId="77777777" w:rsidR="00A53535" w:rsidRDefault="00A53535">
                                  <w:pPr>
                                    <w:spacing w:line="240" w:lineRule="auto"/>
                                  </w:pPr>
                                </w:p>
                              </w:tc>
                            </w:tr>
                          </w:tbl>
                          <w:p w14:paraId="33920AC0" w14:textId="77777777" w:rsidR="00A53535" w:rsidRDefault="00A53535" w:rsidP="00A535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963A8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248.5pt;margin-top:41.7pt;width:484.9pt;height:36.7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1869"/>
                        <w:gridCol w:w="1869"/>
                        <w:gridCol w:w="1869"/>
                        <w:gridCol w:w="1869"/>
                        <w:gridCol w:w="1869"/>
                      </w:tblGrid>
                      <w:tr w:rsidR="00A53535" w14:paraId="6B168153" w14:textId="77777777"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C20E525" w14:textId="77777777" w:rsidR="00A53535" w:rsidRDefault="00A53535">
                            <w:pPr>
                              <w:spacing w:line="240" w:lineRule="auto"/>
                            </w:pPr>
                            <w:r>
                              <w:t>Инв.№ подл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503905D" w14:textId="77777777" w:rsidR="00A53535" w:rsidRDefault="00A53535">
                            <w:pPr>
                              <w:spacing w:line="240" w:lineRule="auto"/>
                            </w:pPr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4C6040C" w14:textId="77777777" w:rsidR="00A53535" w:rsidRDefault="00A53535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Взам.инв</w:t>
                            </w:r>
                            <w:proofErr w:type="spellEnd"/>
                            <w:r>
                              <w:t xml:space="preserve">.№ 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B96060C" w14:textId="77777777" w:rsidR="00A53535" w:rsidRDefault="00A53535">
                            <w:pPr>
                              <w:spacing w:line="240" w:lineRule="auto"/>
                            </w:pPr>
                            <w:r>
                              <w:t xml:space="preserve">Инв.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572AAFE" w14:textId="77777777" w:rsidR="00A53535" w:rsidRDefault="00A53535">
                            <w:pPr>
                              <w:spacing w:line="240" w:lineRule="auto"/>
                            </w:pPr>
                            <w:r>
                              <w:t>Подп. и дата</w:t>
                            </w:r>
                          </w:p>
                        </w:tc>
                      </w:tr>
                      <w:tr w:rsidR="00A53535" w14:paraId="134AB1C2" w14:textId="77777777"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6C500D" w14:textId="77777777" w:rsidR="00A53535" w:rsidRDefault="00A53535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47E927" w14:textId="77777777" w:rsidR="00A53535" w:rsidRDefault="00A53535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C83C43" w14:textId="77777777" w:rsidR="00A53535" w:rsidRDefault="00A53535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BC8792" w14:textId="77777777" w:rsidR="00A53535" w:rsidRDefault="00A53535">
                            <w:pPr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A9AC7B" w14:textId="77777777" w:rsidR="00A53535" w:rsidRDefault="00A53535">
                            <w:pPr>
                              <w:spacing w:line="240" w:lineRule="auto"/>
                            </w:pPr>
                          </w:p>
                        </w:tc>
                      </w:tr>
                    </w:tbl>
                    <w:p w14:paraId="33920AC0" w14:textId="77777777" w:rsidR="00A53535" w:rsidRDefault="00A53535" w:rsidP="00A53535"/>
                  </w:txbxContent>
                </v:textbox>
              </v:shape>
            </w:pict>
          </mc:Fallback>
        </mc:AlternateContent>
      </w:r>
    </w:p>
    <w:p w14:paraId="5D02C67E" w14:textId="77777777" w:rsidR="00A53535" w:rsidRDefault="00A53535" w:rsidP="00A53535">
      <w:pPr>
        <w:spacing w:after="0" w:line="360" w:lineRule="auto"/>
        <w:ind w:right="381"/>
        <w:jc w:val="right"/>
        <w:rPr>
          <w:rFonts w:ascii="Times New Roman" w:hAnsi="Times New Roman" w:cs="Times New Roman"/>
          <w:sz w:val="28"/>
          <w:szCs w:val="28"/>
        </w:rPr>
      </w:pPr>
    </w:p>
    <w:p w14:paraId="4E85A843" w14:textId="77777777" w:rsidR="00A53535" w:rsidRDefault="00A53535" w:rsidP="00A53535">
      <w:pPr>
        <w:spacing w:after="0" w:line="360" w:lineRule="auto"/>
        <w:ind w:left="5670" w:right="381"/>
        <w:rPr>
          <w:rFonts w:ascii="Times New Roman" w:hAnsi="Times New Roman" w:cs="Times New Roman"/>
          <w:b/>
          <w:sz w:val="28"/>
          <w:szCs w:val="28"/>
        </w:rPr>
      </w:pPr>
    </w:p>
    <w:p w14:paraId="78950008" w14:textId="77777777" w:rsidR="00A53535" w:rsidRDefault="00A53535" w:rsidP="00A53535">
      <w:pPr>
        <w:spacing w:after="0" w:line="360" w:lineRule="auto"/>
        <w:ind w:left="5670" w:right="381"/>
        <w:rPr>
          <w:rFonts w:ascii="Times New Roman" w:hAnsi="Times New Roman" w:cs="Times New Roman"/>
          <w:sz w:val="28"/>
          <w:szCs w:val="28"/>
        </w:rPr>
      </w:pPr>
    </w:p>
    <w:p w14:paraId="072F301D" w14:textId="77777777" w:rsidR="00A53535" w:rsidRDefault="00A53535" w:rsidP="00A53535">
      <w:pPr>
        <w:spacing w:after="0" w:line="360" w:lineRule="auto"/>
        <w:ind w:left="5670" w:right="381"/>
        <w:rPr>
          <w:rFonts w:ascii="Times New Roman" w:hAnsi="Times New Roman" w:cs="Times New Roman"/>
          <w:sz w:val="28"/>
          <w:szCs w:val="28"/>
        </w:rPr>
      </w:pPr>
    </w:p>
    <w:p w14:paraId="38559018" w14:textId="77777777" w:rsidR="00A53535" w:rsidRDefault="00A53535" w:rsidP="00A53535">
      <w:pPr>
        <w:spacing w:after="0" w:line="360" w:lineRule="auto"/>
        <w:ind w:left="5670" w:right="381"/>
        <w:rPr>
          <w:rFonts w:ascii="Times New Roman" w:hAnsi="Times New Roman" w:cs="Times New Roman"/>
          <w:sz w:val="28"/>
          <w:szCs w:val="28"/>
        </w:rPr>
      </w:pPr>
    </w:p>
    <w:p w14:paraId="4585AE1A" w14:textId="77777777" w:rsidR="00A53535" w:rsidRDefault="00A53535" w:rsidP="00A53535">
      <w:pPr>
        <w:spacing w:after="0" w:line="360" w:lineRule="auto"/>
        <w:ind w:left="5670" w:right="381"/>
        <w:rPr>
          <w:rFonts w:ascii="Times New Roman" w:hAnsi="Times New Roman" w:cs="Times New Roman"/>
          <w:sz w:val="28"/>
          <w:szCs w:val="28"/>
        </w:rPr>
      </w:pPr>
    </w:p>
    <w:p w14:paraId="3474FCEE" w14:textId="77777777" w:rsidR="00A53535" w:rsidRDefault="00A53535" w:rsidP="00A53535">
      <w:pPr>
        <w:spacing w:after="0" w:line="360" w:lineRule="auto"/>
        <w:ind w:left="5670" w:right="381"/>
        <w:rPr>
          <w:rFonts w:ascii="Times New Roman" w:hAnsi="Times New Roman" w:cs="Times New Roman"/>
          <w:sz w:val="28"/>
          <w:szCs w:val="28"/>
        </w:rPr>
      </w:pPr>
    </w:p>
    <w:p w14:paraId="0717F601" w14:textId="77777777" w:rsidR="00A53535" w:rsidRDefault="00A53535" w:rsidP="00A535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Toc148695824"/>
      <w:bookmarkStart w:id="2" w:name="_Toc148706926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45390A" w14:textId="77777777" w:rsidR="00A53535" w:rsidRDefault="00A53535" w:rsidP="00A535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bookmarkEnd w:id="1"/>
    <w:bookmarkEnd w:id="2"/>
    <w:p w14:paraId="23AA02B6" w14:textId="77777777" w:rsidR="00A53535" w:rsidRDefault="00A53535" w:rsidP="00A53535">
      <w:pPr>
        <w:spacing w:after="0" w:line="36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2024</w:t>
      </w:r>
    </w:p>
    <w:p w14:paraId="4C36BDEF" w14:textId="77777777" w:rsidR="00A53535" w:rsidRDefault="00A53535" w:rsidP="00A53535">
      <w:pPr>
        <w:spacing w:after="0" w:line="360" w:lineRule="auto"/>
        <w:ind w:left="778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Гладких К</w:t>
      </w:r>
    </w:p>
    <w:p w14:paraId="6B214E0B" w14:textId="77777777" w:rsidR="00A53535" w:rsidRDefault="00A53535" w:rsidP="00A5353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A53535" w:rsidSect="00BB25B8">
          <w:footerReference w:type="default" r:id="rId8"/>
          <w:pgSz w:w="11906" w:h="16838"/>
          <w:pgMar w:top="1418" w:right="567" w:bottom="851" w:left="1134" w:header="709" w:footer="709" w:gutter="0"/>
          <w:cols w:space="720"/>
          <w:titlePg/>
          <w:docGrid w:linePitch="299"/>
        </w:sectPr>
      </w:pPr>
    </w:p>
    <w:p w14:paraId="5C4E79E6" w14:textId="3305C423" w:rsidR="00BB25B8" w:rsidRPr="00BB25B8" w:rsidRDefault="00BB25B8" w:rsidP="00BB25B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3" w:name="_Toc181960805"/>
      <w:r w:rsidRPr="00BB25B8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Аннотация</w:t>
      </w:r>
      <w:bookmarkEnd w:id="3"/>
    </w:p>
    <w:p w14:paraId="7F42309A" w14:textId="294F857F" w:rsidR="00BB25B8" w:rsidRDefault="00BB25B8" w:rsidP="00BB25B8"/>
    <w:p w14:paraId="6AC13539" w14:textId="77777777" w:rsidR="00BB25B8" w:rsidRPr="00BB25B8" w:rsidRDefault="00BB25B8" w:rsidP="00BB25B8"/>
    <w:p w14:paraId="23F0A053" w14:textId="0293C2BA" w:rsidR="00BB25B8" w:rsidRPr="00BB25B8" w:rsidRDefault="00BB25B8" w:rsidP="00BB25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B8">
        <w:rPr>
          <w:rFonts w:ascii="Times New Roman" w:hAnsi="Times New Roman" w:cs="Times New Roman"/>
          <w:sz w:val="28"/>
          <w:szCs w:val="28"/>
        </w:rPr>
        <w:t>П</w:t>
      </w:r>
      <w:r w:rsidRPr="00BB25B8">
        <w:rPr>
          <w:rFonts w:ascii="Times New Roman" w:hAnsi="Times New Roman" w:cs="Times New Roman"/>
          <w:sz w:val="28"/>
          <w:szCs w:val="28"/>
        </w:rPr>
        <w:t>рограмма "Формульный калькулятор" предназначена для автоматизации процессов взаимодействия сотрудников производственной компании с поставщиками, менеджерами, мастерами и аналитиками в рамках выполнения заказов, учета поставок и производства продукции. Система включает функционал для работы с заявками, отслеживания статусов заказов, учета поступлений материалов и расчетов оплаты. Также в программе реализованы функции для аналитики, статистики заявок, истории цен и отчетности по произведенной продукции.</w:t>
      </w:r>
    </w:p>
    <w:p w14:paraId="72022E82" w14:textId="594B71FD" w:rsidR="00BB25B8" w:rsidRPr="00BB25B8" w:rsidRDefault="00BB25B8" w:rsidP="00BB25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B8">
        <w:rPr>
          <w:rFonts w:ascii="Times New Roman" w:hAnsi="Times New Roman" w:cs="Times New Roman"/>
          <w:sz w:val="28"/>
          <w:szCs w:val="28"/>
        </w:rPr>
        <w:t>Система обладает удобным и интуитивно понятным интерфейсом, позволяющим быстро производить операции с заявками, следить за их статусом и генерировать отчеты для анализа. Программа предназначена для использования в производственных и торговых компаниях, где важна координация работы различных отделов и учет всех этапов производства и поставок.</w:t>
      </w:r>
    </w:p>
    <w:p w14:paraId="1C22E0A8" w14:textId="58BF29A3" w:rsidR="00BB25B8" w:rsidRPr="00BB25B8" w:rsidRDefault="00BB25B8" w:rsidP="00BB25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B8">
        <w:rPr>
          <w:rFonts w:ascii="Times New Roman" w:hAnsi="Times New Roman" w:cs="Times New Roman"/>
          <w:sz w:val="28"/>
          <w:szCs w:val="28"/>
        </w:rPr>
        <w:t>Программа обеспечивает надежность, безопасность данных и возможность гибкой настройки под специфические потребности компании, улучшая эффективность работы сотрудников и повышая уровень обслуживания клиентов.</w:t>
      </w:r>
      <w:r w:rsidRPr="00BB25B8">
        <w:rPr>
          <w:rFonts w:ascii="Times New Roman" w:hAnsi="Times New Roman" w:cs="Times New Roman"/>
          <w:sz w:val="28"/>
          <w:szCs w:val="28"/>
        </w:rPr>
        <w:br w:type="page"/>
      </w:r>
    </w:p>
    <w:p w14:paraId="56D29D63" w14:textId="58BF29A3" w:rsidR="00A53535" w:rsidRDefault="00A53535" w:rsidP="00A535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14:paraId="7230A92B" w14:textId="77777777" w:rsidR="00A53535" w:rsidRDefault="00A53535"/>
    <w:sdt>
      <w:sdtPr>
        <w:rPr>
          <w:rFonts w:ascii="Times New Roman" w:hAnsi="Times New Roman" w:cs="Times New Roman"/>
          <w:sz w:val="28"/>
          <w:szCs w:val="28"/>
        </w:rPr>
        <w:id w:val="-659462481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auto"/>
          <w:lang w:eastAsia="en-US"/>
        </w:rPr>
      </w:sdtEndPr>
      <w:sdtContent>
        <w:p w14:paraId="30DCB4FC" w14:textId="5356CF6E" w:rsidR="00BB25B8" w:rsidRPr="00BB25B8" w:rsidRDefault="00BB25B8" w:rsidP="00BB25B8">
          <w:pPr>
            <w:pStyle w:val="a9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38D8F78" w14:textId="06DADDE4" w:rsidR="00BB25B8" w:rsidRPr="00BB25B8" w:rsidRDefault="00BB25B8" w:rsidP="00BB25B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B25B8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BB25B8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BB25B8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81960805" w:history="1">
            <w:r w:rsidRPr="00BB25B8">
              <w:rPr>
                <w:rStyle w:val="aa"/>
                <w:rFonts w:ascii="Times New Roman" w:hAnsi="Times New Roman" w:cs="Times New Roman"/>
                <w:caps/>
                <w:noProof/>
                <w:sz w:val="28"/>
                <w:szCs w:val="28"/>
              </w:rPr>
              <w:t>Аннотация</w: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805 \h </w:instrTex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591A8" w14:textId="37955E2F" w:rsidR="00BB25B8" w:rsidRPr="00BB25B8" w:rsidRDefault="00BB25B8" w:rsidP="00BB25B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60806" w:history="1">
            <w:r w:rsidRPr="00BB25B8">
              <w:rPr>
                <w:rStyle w:val="aa"/>
                <w:rFonts w:ascii="Times New Roman" w:hAnsi="Times New Roman" w:cs="Times New Roman"/>
                <w:caps/>
                <w:noProof/>
                <w:sz w:val="28"/>
                <w:szCs w:val="28"/>
              </w:rPr>
              <w:t>Основная часть</w: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806 \h </w:instrTex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1DA88" w14:textId="6346C6AC" w:rsidR="00BB25B8" w:rsidRPr="00BB25B8" w:rsidRDefault="00BB25B8" w:rsidP="00BB25B8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60807" w:history="1">
            <w:r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BB25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</w: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807 \h </w:instrTex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980F3" w14:textId="300AEE2E" w:rsidR="00BB25B8" w:rsidRPr="00BB25B8" w:rsidRDefault="00BB25B8" w:rsidP="00BB25B8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60808" w:history="1">
            <w:r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BB25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ункциональное назначение программы</w: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808 \h </w:instrTex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4D9B2" w14:textId="189BB6FE" w:rsidR="00BB25B8" w:rsidRPr="00BB25B8" w:rsidRDefault="00BB25B8" w:rsidP="00BB25B8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60809" w:history="1">
            <w:r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грамма предназначена для автоматизации процессов взаимодействия с поставщиками, менеджерами, мастерами и аналитиками, которые участвуют в системе производства и продажи продукции компании. Включает функции создания и управления заявками, отслеживания статуса заказов, работы с историей цен и статистикой.</w: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809 \h </w:instrTex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05F65" w14:textId="2CC29C74" w:rsidR="00BB25B8" w:rsidRPr="00BB25B8" w:rsidRDefault="00BB25B8" w:rsidP="00BB25B8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60810" w:history="1">
            <w:r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BB25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Эксплуатационное назначение программы</w: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810 \h </w:instrTex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8AED0" w14:textId="19F42847" w:rsidR="00BB25B8" w:rsidRPr="00BB25B8" w:rsidRDefault="00BB25B8" w:rsidP="00BB25B8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60811" w:history="1">
            <w:r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BB25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ункции программы:</w: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811 \h </w:instrTex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724A0" w14:textId="04067A6D" w:rsidR="00BB25B8" w:rsidRPr="00BB25B8" w:rsidRDefault="00BB25B8" w:rsidP="00BB25B8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60812" w:history="1">
            <w:r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BB25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Условия выполнения программы:</w: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812 \h </w:instrTex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4D768" w14:textId="2432D4E3" w:rsidR="00BB25B8" w:rsidRPr="00BB25B8" w:rsidRDefault="00BB25B8" w:rsidP="00BB25B8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60813" w:history="1">
            <w:r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BB25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инимальный состав аппаратных средств</w: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813 \h </w:instrTex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87CFC" w14:textId="2C5E6130" w:rsidR="00BB25B8" w:rsidRPr="00BB25B8" w:rsidRDefault="00BB25B8" w:rsidP="00BB25B8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60814" w:history="1">
            <w:r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BB25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инимальный состав программных средств</w: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814 \h </w:instrTex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F9EF8" w14:textId="6BBA3F23" w:rsidR="00BB25B8" w:rsidRPr="00BB25B8" w:rsidRDefault="00BB25B8" w:rsidP="00BB25B8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60815" w:history="1">
            <w:r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BB25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персоналу (пользователю)</w: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815 \h </w:instrTex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27E9E" w14:textId="04B799A8" w:rsidR="00BB25B8" w:rsidRPr="00BB25B8" w:rsidRDefault="00BB25B8" w:rsidP="00BB25B8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60816" w:history="1">
            <w:r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BB25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:</w: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816 \h </w:instrTex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023CD" w14:textId="75919FCE" w:rsidR="00BB25B8" w:rsidRPr="00BB25B8" w:rsidRDefault="00BB25B8" w:rsidP="00BB25B8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60817" w:history="1">
            <w:r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BB25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грузка и запуск программы</w: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817 \h </w:instrTex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A565A" w14:textId="1A3847DF" w:rsidR="00BB25B8" w:rsidRPr="00BB25B8" w:rsidRDefault="00BB25B8" w:rsidP="00BB25B8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60818" w:history="1">
            <w:r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BB25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</w: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818 \h </w:instrTex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FF7D4E" w14:textId="1420473F" w:rsidR="00BB25B8" w:rsidRPr="00BB25B8" w:rsidRDefault="00BB25B8" w:rsidP="00BB25B8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60819" w:history="1">
            <w:r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Pr="00BB25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полнение функции</w: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819 \h </w:instrTex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70589" w14:textId="4CC28617" w:rsidR="00BB25B8" w:rsidRPr="00BB25B8" w:rsidRDefault="00BB25B8" w:rsidP="00BB25B8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60820" w:history="1">
            <w:r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Pr="00BB25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вершение работы программы</w: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820 \h </w:instrTex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C1755" w14:textId="0B0571F5" w:rsidR="00BB25B8" w:rsidRPr="00BB25B8" w:rsidRDefault="00BB25B8" w:rsidP="00BB25B8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60821" w:history="1">
            <w:r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BB25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B25B8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общения оператору:</w: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821 \h </w:instrTex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B25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7E524" w14:textId="05936B71" w:rsidR="00BB25B8" w:rsidRPr="00BB25B8" w:rsidRDefault="00BB25B8" w:rsidP="00BB25B8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B25B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009BF83" w14:textId="059CFA08" w:rsidR="00BB25B8" w:rsidRDefault="00BB25B8">
      <w:pPr>
        <w:sectPr w:rsidR="00BB25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FBC784D" w14:textId="77777777" w:rsidR="00A53535" w:rsidRDefault="00A53535" w:rsidP="00A5353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4" w:name="_Toc179793352"/>
      <w:bookmarkStart w:id="5" w:name="_Toc181960806"/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Основная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часть</w:t>
      </w:r>
      <w:bookmarkEnd w:id="4"/>
      <w:bookmarkEnd w:id="5"/>
    </w:p>
    <w:p w14:paraId="4C5FEEA0" w14:textId="77777777" w:rsidR="00A53535" w:rsidRDefault="00A53535" w:rsidP="00A53535">
      <w:pPr>
        <w:spacing w:line="360" w:lineRule="auto"/>
      </w:pPr>
    </w:p>
    <w:p w14:paraId="17524300" w14:textId="77777777" w:rsidR="00A53535" w:rsidRPr="00A53535" w:rsidRDefault="00A53535" w:rsidP="00A5353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Toc179793353"/>
      <w:bookmarkStart w:id="7" w:name="_Toc181960807"/>
      <w:r w:rsidRPr="00A53535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Назначение программы</w:t>
      </w:r>
      <w:bookmarkEnd w:id="6"/>
      <w:bookmarkEnd w:id="7"/>
      <w:r w:rsidRPr="00A53535">
        <w:rPr>
          <w:rFonts w:ascii="Times New Roman" w:hAnsi="Times New Roman" w:cs="Times New Roman"/>
          <w:b/>
          <w:sz w:val="28"/>
          <w:szCs w:val="28"/>
        </w:rPr>
        <w:t>:</w:t>
      </w:r>
    </w:p>
    <w:p w14:paraId="49E1066E" w14:textId="14DFDF92" w:rsidR="00A53535" w:rsidRDefault="00A53535" w:rsidP="00A53535">
      <w:pPr>
        <w:pStyle w:val="3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bookmarkStart w:id="8" w:name="_Toc179793354"/>
      <w:bookmarkStart w:id="9" w:name="_Toc181960808"/>
      <w:r>
        <w:rPr>
          <w:sz w:val="28"/>
          <w:szCs w:val="28"/>
        </w:rPr>
        <w:t>Функциональное назначение программы</w:t>
      </w:r>
      <w:bookmarkEnd w:id="8"/>
      <w:bookmarkEnd w:id="9"/>
    </w:p>
    <w:p w14:paraId="6B90A1DA" w14:textId="6BD6E9BC" w:rsidR="00BE41BD" w:rsidRPr="00BB25B8" w:rsidRDefault="00BE41BD" w:rsidP="00BB25B8">
      <w:pPr>
        <w:pStyle w:val="3"/>
        <w:spacing w:line="360" w:lineRule="auto"/>
        <w:ind w:firstLine="851"/>
        <w:jc w:val="both"/>
        <w:rPr>
          <w:b w:val="0"/>
          <w:sz w:val="28"/>
          <w:szCs w:val="28"/>
        </w:rPr>
      </w:pPr>
      <w:bookmarkStart w:id="10" w:name="_Toc181960809"/>
      <w:r w:rsidRPr="00BB25B8">
        <w:rPr>
          <w:b w:val="0"/>
          <w:sz w:val="28"/>
          <w:szCs w:val="28"/>
        </w:rPr>
        <w:t>Программа предназначена для автоматизации процессов взаимодействия с поставщиками, менеджерами, мастерами и аналитиками, которые участвуют в системе производства и продажи продукции компании. Включает функции создания и управления заявками, отслеживания статуса заказов, работы с историей цен и статистикой.</w:t>
      </w:r>
      <w:bookmarkEnd w:id="10"/>
    </w:p>
    <w:p w14:paraId="197C80CF" w14:textId="43C1ACC1" w:rsidR="00A53535" w:rsidRPr="00A53535" w:rsidRDefault="00A53535" w:rsidP="00A53535">
      <w:pPr>
        <w:pStyle w:val="3"/>
        <w:numPr>
          <w:ilvl w:val="1"/>
          <w:numId w:val="1"/>
        </w:numPr>
        <w:spacing w:line="360" w:lineRule="auto"/>
        <w:jc w:val="both"/>
        <w:rPr>
          <w:rStyle w:val="20"/>
          <w:rFonts w:ascii="Times New Roman" w:eastAsia="Times New Roman" w:hAnsi="Times New Roman" w:cs="Times New Roman"/>
          <w:color w:val="auto"/>
          <w:sz w:val="27"/>
          <w:szCs w:val="27"/>
        </w:rPr>
      </w:pPr>
      <w:bookmarkStart w:id="11" w:name="_Toc179793355"/>
      <w:bookmarkStart w:id="12" w:name="_Toc181960810"/>
      <w:r>
        <w:t>Эксплуатационное назначение программы</w:t>
      </w:r>
      <w:bookmarkEnd w:id="11"/>
      <w:bookmarkEnd w:id="12"/>
    </w:p>
    <w:p w14:paraId="58664663" w14:textId="294AEF5A" w:rsidR="00A53535" w:rsidRDefault="00BB25B8" w:rsidP="00A53535">
      <w:pPr>
        <w:pStyle w:val="a5"/>
        <w:spacing w:after="0" w:line="360" w:lineRule="auto"/>
        <w:ind w:left="0" w:firstLine="709"/>
        <w:jc w:val="both"/>
        <w:rPr>
          <w:rStyle w:val="20"/>
          <w:rFonts w:ascii="Times New Roman" w:hAnsi="Times New Roman" w:cs="Times New Roman"/>
          <w:sz w:val="28"/>
          <w:szCs w:val="28"/>
        </w:rPr>
      </w:pPr>
      <w:r w:rsidRPr="00BB25B8">
        <w:rPr>
          <w:rFonts w:ascii="Times New Roman" w:hAnsi="Times New Roman" w:cs="Times New Roman"/>
          <w:sz w:val="28"/>
          <w:szCs w:val="28"/>
        </w:rPr>
        <w:t>Программа используется для учета заявок на продукцию, учета поставок и материалов, организации производства и продажи продукции, а также для анализа данных о поставках и продажах. Программа должна быть доступна для сотрудников, работающих с заказами, производственными процессами, а также для аналитиков, собирающих статистику и историю цен.</w:t>
      </w:r>
    </w:p>
    <w:p w14:paraId="66A71EDA" w14:textId="77777777" w:rsidR="00A53535" w:rsidRDefault="00A53535" w:rsidP="00A53535">
      <w:pPr>
        <w:pStyle w:val="3"/>
        <w:numPr>
          <w:ilvl w:val="1"/>
          <w:numId w:val="1"/>
        </w:numPr>
        <w:spacing w:line="360" w:lineRule="auto"/>
        <w:jc w:val="both"/>
      </w:pPr>
      <w:bookmarkStart w:id="13" w:name="_Toc179793356"/>
      <w:bookmarkStart w:id="14" w:name="_Toc181960811"/>
      <w:r>
        <w:t>Функции программы:</w:t>
      </w:r>
      <w:bookmarkEnd w:id="13"/>
      <w:bookmarkEnd w:id="14"/>
    </w:p>
    <w:p w14:paraId="61D7648B" w14:textId="77777777" w:rsidR="00BB25B8" w:rsidRPr="00BB25B8" w:rsidRDefault="00BB25B8" w:rsidP="00BB25B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5B8">
        <w:rPr>
          <w:rFonts w:ascii="Times New Roman" w:hAnsi="Times New Roman" w:cs="Times New Roman"/>
          <w:sz w:val="28"/>
          <w:szCs w:val="28"/>
        </w:rPr>
        <w:t>Создание и управление заявками от поставщиков.</w:t>
      </w:r>
    </w:p>
    <w:p w14:paraId="1F390C74" w14:textId="77777777" w:rsidR="00BB25B8" w:rsidRPr="00BB25B8" w:rsidRDefault="00BB25B8" w:rsidP="00BB25B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5B8">
        <w:rPr>
          <w:rFonts w:ascii="Times New Roman" w:hAnsi="Times New Roman" w:cs="Times New Roman"/>
          <w:sz w:val="28"/>
          <w:szCs w:val="28"/>
        </w:rPr>
        <w:t>Оформление и отслеживание платежей.</w:t>
      </w:r>
    </w:p>
    <w:p w14:paraId="6A9F7D74" w14:textId="77777777" w:rsidR="00BB25B8" w:rsidRPr="00BB25B8" w:rsidRDefault="00BB25B8" w:rsidP="00BB25B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5B8">
        <w:rPr>
          <w:rFonts w:ascii="Times New Roman" w:hAnsi="Times New Roman" w:cs="Times New Roman"/>
          <w:sz w:val="28"/>
          <w:szCs w:val="28"/>
        </w:rPr>
        <w:t>Управление складом и поставками материалов.</w:t>
      </w:r>
    </w:p>
    <w:p w14:paraId="039CB7A4" w14:textId="77777777" w:rsidR="00BB25B8" w:rsidRPr="00BB25B8" w:rsidRDefault="00BB25B8" w:rsidP="00BB25B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5B8">
        <w:rPr>
          <w:rFonts w:ascii="Times New Roman" w:hAnsi="Times New Roman" w:cs="Times New Roman"/>
          <w:sz w:val="28"/>
          <w:szCs w:val="28"/>
        </w:rPr>
        <w:t>Отслеживание производственных заказов.</w:t>
      </w:r>
    </w:p>
    <w:p w14:paraId="1A97D417" w14:textId="6F6DEE25" w:rsidR="00A53535" w:rsidRDefault="00BB25B8" w:rsidP="00BB25B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5B8">
        <w:rPr>
          <w:rFonts w:ascii="Times New Roman" w:hAnsi="Times New Roman" w:cs="Times New Roman"/>
          <w:sz w:val="28"/>
          <w:szCs w:val="28"/>
        </w:rPr>
        <w:t>Анализ статистики и истории цен.</w:t>
      </w:r>
    </w:p>
    <w:p w14:paraId="6755FAC0" w14:textId="138F1CB8" w:rsidR="00BB25B8" w:rsidRDefault="00BB25B8" w:rsidP="00BB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D844D" w14:textId="77777777" w:rsidR="00BB25B8" w:rsidRPr="00BB25B8" w:rsidRDefault="00BB25B8" w:rsidP="00BB2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02376" w14:textId="77777777" w:rsidR="00A53535" w:rsidRPr="00A53535" w:rsidRDefault="00A53535" w:rsidP="00A53535">
      <w:pPr>
        <w:pStyle w:val="a5"/>
        <w:numPr>
          <w:ilvl w:val="0"/>
          <w:numId w:val="1"/>
        </w:numPr>
        <w:spacing w:after="0" w:line="360" w:lineRule="auto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15" w:name="_Toc179793357"/>
      <w:bookmarkStart w:id="16" w:name="_Toc181960812"/>
      <w:r w:rsidRPr="00A53535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Условия выполнения программы</w:t>
      </w:r>
      <w:r w:rsidRPr="00A53535">
        <w:rPr>
          <w:rStyle w:val="20"/>
          <w:rFonts w:ascii="Times New Roman" w:hAnsi="Times New Roman" w:cs="Times New Roman"/>
          <w:color w:val="auto"/>
          <w:sz w:val="28"/>
          <w:szCs w:val="28"/>
        </w:rPr>
        <w:t>:</w:t>
      </w:r>
      <w:bookmarkEnd w:id="15"/>
      <w:bookmarkEnd w:id="16"/>
    </w:p>
    <w:p w14:paraId="794D4D0A" w14:textId="77777777" w:rsidR="00A53535" w:rsidRDefault="00A53535" w:rsidP="00A53535">
      <w:pPr>
        <w:spacing w:after="0" w:line="360" w:lineRule="auto"/>
        <w:jc w:val="both"/>
        <w:rPr>
          <w:rStyle w:val="20"/>
          <w:rFonts w:ascii="Times New Roman" w:hAnsi="Times New Roman" w:cs="Times New Roman"/>
          <w:sz w:val="28"/>
          <w:szCs w:val="28"/>
        </w:rPr>
      </w:pPr>
    </w:p>
    <w:p w14:paraId="25917D68" w14:textId="77777777" w:rsidR="00A53535" w:rsidRDefault="00A53535" w:rsidP="00A53535">
      <w:pPr>
        <w:pStyle w:val="3"/>
        <w:numPr>
          <w:ilvl w:val="1"/>
          <w:numId w:val="1"/>
        </w:numPr>
        <w:spacing w:line="360" w:lineRule="auto"/>
        <w:jc w:val="both"/>
      </w:pPr>
      <w:bookmarkStart w:id="17" w:name="_Toc179793358"/>
      <w:bookmarkStart w:id="18" w:name="_Toc181960813"/>
      <w:r>
        <w:t>Минимальный состав аппаратных средств</w:t>
      </w:r>
      <w:bookmarkEnd w:id="17"/>
      <w:bookmarkEnd w:id="18"/>
    </w:p>
    <w:p w14:paraId="0BE959C8" w14:textId="77777777" w:rsidR="00BB25B8" w:rsidRDefault="00BB25B8" w:rsidP="00BB25B8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5B8">
        <w:rPr>
          <w:rFonts w:ascii="Times New Roman" w:hAnsi="Times New Roman" w:cs="Times New Roman"/>
          <w:sz w:val="28"/>
          <w:szCs w:val="28"/>
        </w:rPr>
        <w:lastRenderedPageBreak/>
        <w:t>Процессор с архитектурой x86-64 (</w:t>
      </w:r>
      <w:proofErr w:type="spellStart"/>
      <w:r w:rsidRPr="00BB25B8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BB25B8">
        <w:rPr>
          <w:rFonts w:ascii="Times New Roman" w:hAnsi="Times New Roman" w:cs="Times New Roman"/>
          <w:sz w:val="28"/>
          <w:szCs w:val="28"/>
        </w:rPr>
        <w:t xml:space="preserve"> с поддержкой </w:t>
      </w:r>
      <w:proofErr w:type="spellStart"/>
      <w:r w:rsidRPr="00BB25B8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BB25B8">
        <w:rPr>
          <w:rFonts w:ascii="Times New Roman" w:hAnsi="Times New Roman" w:cs="Times New Roman"/>
          <w:sz w:val="28"/>
          <w:szCs w:val="28"/>
        </w:rPr>
        <w:t xml:space="preserve"> 64, AMD с поддержкой AMD64).</w:t>
      </w:r>
    </w:p>
    <w:p w14:paraId="5984D386" w14:textId="127ACBCE" w:rsidR="00A53535" w:rsidRDefault="00BB25B8" w:rsidP="00BB25B8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5B8">
        <w:rPr>
          <w:rFonts w:ascii="Times New Roman" w:hAnsi="Times New Roman" w:cs="Times New Roman"/>
          <w:sz w:val="28"/>
          <w:szCs w:val="28"/>
        </w:rPr>
        <w:t>Желательно использование многопроцессорных или многоядерных машин.</w:t>
      </w:r>
    </w:p>
    <w:p w14:paraId="57B3A63A" w14:textId="77777777" w:rsidR="00A53535" w:rsidRDefault="00A53535" w:rsidP="00A53535">
      <w:pPr>
        <w:pStyle w:val="3"/>
        <w:numPr>
          <w:ilvl w:val="1"/>
          <w:numId w:val="1"/>
        </w:numPr>
        <w:spacing w:line="360" w:lineRule="auto"/>
        <w:jc w:val="both"/>
      </w:pPr>
      <w:bookmarkStart w:id="19" w:name="_Toc179793359"/>
      <w:bookmarkStart w:id="20" w:name="_Toc181960814"/>
      <w:r>
        <w:t>Минимальный состав программных средств</w:t>
      </w:r>
      <w:bookmarkEnd w:id="19"/>
      <w:bookmarkEnd w:id="20"/>
    </w:p>
    <w:p w14:paraId="21FCE427" w14:textId="5DC2B047" w:rsidR="00A53535" w:rsidRDefault="00BB25B8" w:rsidP="00BB25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25B8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proofErr w:type="spellStart"/>
      <w:r w:rsidRPr="00BB25B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B25B8">
        <w:rPr>
          <w:rFonts w:ascii="Times New Roman" w:hAnsi="Times New Roman" w:cs="Times New Roman"/>
          <w:sz w:val="28"/>
          <w:szCs w:val="28"/>
        </w:rPr>
        <w:t xml:space="preserve"> 10 или выше.</w:t>
      </w:r>
    </w:p>
    <w:p w14:paraId="7DC960EA" w14:textId="77777777" w:rsidR="00A53535" w:rsidRDefault="00A53535" w:rsidP="00A53535">
      <w:pPr>
        <w:pStyle w:val="3"/>
        <w:numPr>
          <w:ilvl w:val="1"/>
          <w:numId w:val="1"/>
        </w:numPr>
        <w:spacing w:line="360" w:lineRule="auto"/>
        <w:jc w:val="both"/>
      </w:pPr>
      <w:bookmarkStart w:id="21" w:name="_Toc179793360"/>
      <w:bookmarkStart w:id="22" w:name="_Toc181960815"/>
      <w:r>
        <w:t>Требования к персоналу (пользователю)</w:t>
      </w:r>
      <w:bookmarkEnd w:id="21"/>
      <w:bookmarkEnd w:id="22"/>
    </w:p>
    <w:p w14:paraId="72E75049" w14:textId="77777777" w:rsidR="00BB25B8" w:rsidRPr="00BB25B8" w:rsidRDefault="00BB25B8" w:rsidP="00BB25B8">
      <w:pPr>
        <w:rPr>
          <w:rFonts w:ascii="Times New Roman" w:hAnsi="Times New Roman" w:cs="Times New Roman"/>
          <w:sz w:val="28"/>
          <w:szCs w:val="28"/>
        </w:rPr>
      </w:pPr>
      <w:r w:rsidRPr="00BB25B8">
        <w:rPr>
          <w:rFonts w:ascii="Times New Roman" w:hAnsi="Times New Roman" w:cs="Times New Roman"/>
          <w:sz w:val="28"/>
          <w:szCs w:val="28"/>
        </w:rPr>
        <w:t>Пользователь должен иметь базовые навыки работы с компьютером, а также понимание функционала программы для эффективной работы с заявками и другими данными.</w:t>
      </w:r>
    </w:p>
    <w:p w14:paraId="754B7E91" w14:textId="2EA70544" w:rsidR="00A53535" w:rsidRDefault="00A53535" w:rsidP="00A53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36E5E" w14:textId="77777777" w:rsidR="00A53535" w:rsidRPr="00A53535" w:rsidRDefault="00A53535" w:rsidP="00A53535">
      <w:pPr>
        <w:pStyle w:val="a5"/>
        <w:numPr>
          <w:ilvl w:val="0"/>
          <w:numId w:val="1"/>
        </w:numPr>
        <w:spacing w:after="0" w:line="360" w:lineRule="auto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23" w:name="_Toc179793361"/>
      <w:bookmarkStart w:id="24" w:name="_Toc181960816"/>
      <w:r w:rsidRPr="00A53535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Выполнение программы</w:t>
      </w:r>
      <w:r w:rsidRPr="00A53535">
        <w:rPr>
          <w:rStyle w:val="20"/>
          <w:rFonts w:ascii="Times New Roman" w:hAnsi="Times New Roman" w:cs="Times New Roman"/>
          <w:color w:val="auto"/>
          <w:sz w:val="28"/>
          <w:szCs w:val="28"/>
        </w:rPr>
        <w:t>:</w:t>
      </w:r>
      <w:bookmarkEnd w:id="23"/>
      <w:bookmarkEnd w:id="24"/>
    </w:p>
    <w:p w14:paraId="71EE095A" w14:textId="77777777" w:rsidR="00A53535" w:rsidRDefault="00A53535" w:rsidP="00A53535">
      <w:pPr>
        <w:pStyle w:val="a5"/>
        <w:spacing w:after="0" w:line="360" w:lineRule="auto"/>
        <w:ind w:left="1069"/>
        <w:jc w:val="both"/>
        <w:rPr>
          <w:rStyle w:val="20"/>
          <w:rFonts w:ascii="Times New Roman" w:hAnsi="Times New Roman" w:cs="Times New Roman"/>
          <w:sz w:val="28"/>
          <w:szCs w:val="28"/>
        </w:rPr>
      </w:pPr>
    </w:p>
    <w:p w14:paraId="53E9AF9D" w14:textId="77777777" w:rsidR="00A53535" w:rsidRDefault="00A53535" w:rsidP="00A53535">
      <w:pPr>
        <w:pStyle w:val="3"/>
        <w:numPr>
          <w:ilvl w:val="1"/>
          <w:numId w:val="1"/>
        </w:numPr>
        <w:spacing w:line="360" w:lineRule="auto"/>
        <w:jc w:val="both"/>
      </w:pPr>
      <w:bookmarkStart w:id="25" w:name="_Toc179793362"/>
      <w:bookmarkStart w:id="26" w:name="_Toc181960817"/>
      <w:r>
        <w:t>Загрузка и запуск программы</w:t>
      </w:r>
      <w:bookmarkEnd w:id="25"/>
      <w:bookmarkEnd w:id="26"/>
    </w:p>
    <w:p w14:paraId="470305DB" w14:textId="6929671C" w:rsidR="00A53535" w:rsidRDefault="00A53535" w:rsidP="00A53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работы с программой начинается </w:t>
      </w:r>
      <w:r>
        <w:rPr>
          <w:rFonts w:ascii="Times New Roman" w:hAnsi="Times New Roman" w:cs="Times New Roman"/>
          <w:sz w:val="28"/>
          <w:szCs w:val="28"/>
        </w:rPr>
        <w:t>с запуска программы. Открывается окно авторизации с двумя кнопками. (</w:t>
      </w:r>
      <w:r w:rsidRPr="00A53535">
        <w:rPr>
          <w:rFonts w:ascii="Times New Roman" w:hAnsi="Times New Roman" w:cs="Times New Roman"/>
          <w:sz w:val="28"/>
          <w:szCs w:val="28"/>
        </w:rPr>
        <w:fldChar w:fldCharType="begin"/>
      </w:r>
      <w:r w:rsidRPr="00A53535">
        <w:rPr>
          <w:rFonts w:ascii="Times New Roman" w:hAnsi="Times New Roman" w:cs="Times New Roman"/>
          <w:sz w:val="28"/>
          <w:szCs w:val="28"/>
        </w:rPr>
        <w:instrText xml:space="preserve"> REF _Ref181957048 \h </w:instrText>
      </w:r>
      <w:r w:rsidRPr="00A53535">
        <w:rPr>
          <w:rFonts w:ascii="Times New Roman" w:hAnsi="Times New Roman" w:cs="Times New Roman"/>
          <w:sz w:val="28"/>
          <w:szCs w:val="28"/>
        </w:rPr>
      </w:r>
      <w:r w:rsidRPr="00A5353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A53535">
        <w:rPr>
          <w:rFonts w:ascii="Times New Roman" w:hAnsi="Times New Roman" w:cs="Times New Roman"/>
          <w:sz w:val="28"/>
          <w:szCs w:val="28"/>
        </w:rPr>
        <w:fldChar w:fldCharType="separate"/>
      </w:r>
      <w:r w:rsidRPr="00A5353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53535">
        <w:rPr>
          <w:rFonts w:ascii="Times New Roman" w:hAnsi="Times New Roman" w:cs="Times New Roman"/>
          <w:noProof/>
          <w:sz w:val="28"/>
          <w:szCs w:val="28"/>
        </w:rPr>
        <w:t>1</w:t>
      </w:r>
      <w:r w:rsidRPr="00A5353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4C5B85B" w14:textId="77777777" w:rsidR="00A53535" w:rsidRDefault="00A53535" w:rsidP="00A53535">
      <w:pPr>
        <w:keepNext/>
        <w:spacing w:after="0" w:line="360" w:lineRule="auto"/>
        <w:ind w:firstLine="709"/>
        <w:jc w:val="center"/>
      </w:pPr>
      <w:r w:rsidRPr="00A5353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EA211EF" wp14:editId="70BF65C2">
            <wp:extent cx="5838825" cy="4048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9644" cy="404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8B02" w14:textId="0ACB2708" w:rsidR="00A53535" w:rsidRPr="00A53535" w:rsidRDefault="00A53535" w:rsidP="00A53535">
      <w:pPr>
        <w:pStyle w:val="a4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bookmarkStart w:id="27" w:name="_Ref181957048"/>
      <w:r w:rsidRPr="00A53535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A5353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53535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A5353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A53535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A5353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bookmarkEnd w:id="27"/>
      <w:r w:rsidRPr="00A53535">
        <w:rPr>
          <w:rFonts w:ascii="Times New Roman" w:hAnsi="Times New Roman" w:cs="Times New Roman"/>
          <w:i w:val="0"/>
          <w:color w:val="auto"/>
          <w:sz w:val="24"/>
        </w:rPr>
        <w:t>. Первое окно авторизации</w:t>
      </w:r>
    </w:p>
    <w:p w14:paraId="6CA67121" w14:textId="77777777" w:rsidR="00A53535" w:rsidRDefault="00A53535" w:rsidP="00A53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4EF4ED" w14:textId="77777777" w:rsidR="00A53535" w:rsidRDefault="00A53535" w:rsidP="00A53535">
      <w:pPr>
        <w:pStyle w:val="3"/>
        <w:numPr>
          <w:ilvl w:val="1"/>
          <w:numId w:val="1"/>
        </w:numPr>
        <w:spacing w:line="360" w:lineRule="auto"/>
        <w:jc w:val="both"/>
      </w:pPr>
      <w:bookmarkStart w:id="28" w:name="_Toc179793363"/>
      <w:bookmarkStart w:id="29" w:name="_Toc181960818"/>
      <w:r>
        <w:t>Выполнение программы</w:t>
      </w:r>
      <w:bookmarkEnd w:id="28"/>
      <w:bookmarkEnd w:id="29"/>
    </w:p>
    <w:p w14:paraId="01496EA7" w14:textId="3FE9D4CA" w:rsidR="00714452" w:rsidRPr="00714452" w:rsidRDefault="00714452" w:rsidP="00661011">
      <w:pPr>
        <w:pStyle w:val="4"/>
        <w:numPr>
          <w:ilvl w:val="2"/>
          <w:numId w:val="1"/>
        </w:numPr>
        <w:spacing w:line="360" w:lineRule="auto"/>
        <w:ind w:left="1276" w:hanging="56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14452">
        <w:rPr>
          <w:rFonts w:ascii="Times New Roman" w:hAnsi="Times New Roman" w:cs="Times New Roman"/>
          <w:i w:val="0"/>
          <w:color w:val="auto"/>
          <w:sz w:val="28"/>
          <w:szCs w:val="28"/>
        </w:rPr>
        <w:t>Работа по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тавщика</w:t>
      </w:r>
    </w:p>
    <w:p w14:paraId="5B86F795" w14:textId="77777777" w:rsidR="00714452" w:rsidRDefault="00A53535" w:rsidP="00661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йся форме </w:t>
      </w:r>
      <w:r>
        <w:rPr>
          <w:rFonts w:ascii="Times New Roman" w:hAnsi="Times New Roman" w:cs="Times New Roman"/>
          <w:sz w:val="28"/>
          <w:szCs w:val="28"/>
        </w:rPr>
        <w:t xml:space="preserve">для начала работы необходимо нажать на кнопку «Я поставщик», после чего откроется вторая форма, в которой необходимо ввести логин необходимого поставщика. Если ввелся верный логин тогда откроется окно «Личный кабинет». </w:t>
      </w:r>
      <w:r w:rsidR="00714452">
        <w:rPr>
          <w:rFonts w:ascii="Times New Roman" w:hAnsi="Times New Roman" w:cs="Times New Roman"/>
          <w:sz w:val="28"/>
          <w:szCs w:val="28"/>
        </w:rPr>
        <w:t>Далее необходимо нажать кнопку «</w:t>
      </w:r>
      <w:r w:rsidR="00714452" w:rsidRPr="00714452">
        <w:rPr>
          <w:rFonts w:ascii="Times New Roman" w:hAnsi="Times New Roman" w:cs="Times New Roman"/>
          <w:sz w:val="28"/>
          <w:szCs w:val="28"/>
        </w:rPr>
        <w:t>Создать новую заявку</w:t>
      </w:r>
      <w:r w:rsidR="00714452">
        <w:rPr>
          <w:rFonts w:ascii="Times New Roman" w:hAnsi="Times New Roman" w:cs="Times New Roman"/>
          <w:sz w:val="28"/>
          <w:szCs w:val="28"/>
        </w:rPr>
        <w:t>», после чего откроется окно создания заявки.</w:t>
      </w:r>
    </w:p>
    <w:p w14:paraId="2C224D74" w14:textId="3B021FB3" w:rsidR="00714452" w:rsidRDefault="00714452" w:rsidP="00661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кне «Создание заявки» можно сделать отбор по типу продукции, если выбрать из выпадающего списка один из типов (выпадающий список находится в левом верхнем углу) и нажать кнопку «Искать». </w:t>
      </w:r>
    </w:p>
    <w:p w14:paraId="1816FE58" w14:textId="01D74182" w:rsidR="00A53535" w:rsidRDefault="00714452" w:rsidP="00661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тобы добавить товар в заявку необходимо выбрать его из таблицы, нажатием правой кнопки мыши (Далее ПКМ), и нажатием на кнопку «Добавить». Если пользователю необходимо заказать более одной шту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укции необходимо нажать кнопку еще пару раз. Повторите действие добавление товара в заявку и с другими товарами при необходимости. </w:t>
      </w:r>
    </w:p>
    <w:p w14:paraId="39F8C329" w14:textId="47C5E0DC" w:rsidR="00714452" w:rsidRDefault="00714452" w:rsidP="00661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е необходимое уже во второй (правой) табличке нажмите «Отправить заявку» для дальнейшей работы сотрудника.</w:t>
      </w:r>
    </w:p>
    <w:p w14:paraId="0D502B78" w14:textId="3C56C214" w:rsidR="00714452" w:rsidRDefault="00714452" w:rsidP="00661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хода обратно к окну авторизации нажмите «</w:t>
      </w:r>
      <w:r w:rsidR="00661011">
        <w:rPr>
          <w:rFonts w:ascii="Times New Roman" w:hAnsi="Times New Roman" w:cs="Times New Roman"/>
          <w:sz w:val="28"/>
          <w:szCs w:val="28"/>
        </w:rPr>
        <w:t>В личный каби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1011">
        <w:rPr>
          <w:rFonts w:ascii="Times New Roman" w:hAnsi="Times New Roman" w:cs="Times New Roman"/>
          <w:sz w:val="28"/>
          <w:szCs w:val="28"/>
        </w:rPr>
        <w:t xml:space="preserve"> а затем «</w:t>
      </w:r>
      <w:r w:rsidR="00661011" w:rsidRPr="00661011">
        <w:rPr>
          <w:rFonts w:ascii="Times New Roman" w:hAnsi="Times New Roman" w:cs="Times New Roman"/>
          <w:sz w:val="28"/>
          <w:szCs w:val="28"/>
        </w:rPr>
        <w:t>Вернуться на окно авторизации</w:t>
      </w:r>
      <w:r w:rsidR="00661011">
        <w:rPr>
          <w:rFonts w:ascii="Times New Roman" w:hAnsi="Times New Roman" w:cs="Times New Roman"/>
          <w:sz w:val="28"/>
          <w:szCs w:val="28"/>
        </w:rPr>
        <w:t>»</w:t>
      </w:r>
    </w:p>
    <w:p w14:paraId="65A0669F" w14:textId="5C1ADBB1" w:rsidR="00714452" w:rsidRDefault="00714452" w:rsidP="00661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 какой-то причине вы захотели отменить заявку</w:t>
      </w:r>
      <w:r w:rsidR="00661011">
        <w:rPr>
          <w:rFonts w:ascii="Times New Roman" w:hAnsi="Times New Roman" w:cs="Times New Roman"/>
          <w:sz w:val="28"/>
          <w:szCs w:val="28"/>
        </w:rPr>
        <w:t xml:space="preserve"> в окне «Личный кабинет» необходимо нажать «Отменить прошлую заявку», после этого откроется окно «Отмена заявки». В ней выводятся все существующие заявки пользователя выберите из таблицы заявку с помощью нажатия ПКМ и нажмите кнопку «</w:t>
      </w:r>
      <w:r w:rsidR="00661011" w:rsidRPr="00661011">
        <w:rPr>
          <w:rFonts w:ascii="Times New Roman" w:hAnsi="Times New Roman" w:cs="Times New Roman"/>
          <w:sz w:val="28"/>
          <w:szCs w:val="28"/>
        </w:rPr>
        <w:t>Отменить заявку</w:t>
      </w:r>
      <w:r w:rsidR="00661011">
        <w:rPr>
          <w:rFonts w:ascii="Times New Roman" w:hAnsi="Times New Roman" w:cs="Times New Roman"/>
          <w:sz w:val="28"/>
          <w:szCs w:val="28"/>
        </w:rPr>
        <w:t>».</w:t>
      </w:r>
    </w:p>
    <w:p w14:paraId="0D6B053F" w14:textId="589D7AB9" w:rsidR="00661011" w:rsidRDefault="00661011" w:rsidP="00661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родукция будет произведена необходимо будет оплатить заявку. Для этого на форме «</w:t>
      </w:r>
      <w:r w:rsidRPr="00661011">
        <w:rPr>
          <w:rFonts w:ascii="Times New Roman" w:hAnsi="Times New Roman" w:cs="Times New Roman"/>
          <w:sz w:val="28"/>
          <w:szCs w:val="28"/>
        </w:rPr>
        <w:t>Личный кабинет</w:t>
      </w:r>
      <w:r>
        <w:rPr>
          <w:rFonts w:ascii="Times New Roman" w:hAnsi="Times New Roman" w:cs="Times New Roman"/>
          <w:sz w:val="28"/>
          <w:szCs w:val="28"/>
        </w:rPr>
        <w:t>» нажмите на кнопку «</w:t>
      </w:r>
      <w:r w:rsidRPr="00661011">
        <w:rPr>
          <w:rFonts w:ascii="Times New Roman" w:hAnsi="Times New Roman" w:cs="Times New Roman"/>
          <w:sz w:val="28"/>
          <w:szCs w:val="28"/>
        </w:rPr>
        <w:t>Оплатить заявку</w:t>
      </w:r>
      <w:r>
        <w:rPr>
          <w:rFonts w:ascii="Times New Roman" w:hAnsi="Times New Roman" w:cs="Times New Roman"/>
          <w:sz w:val="28"/>
          <w:szCs w:val="28"/>
        </w:rPr>
        <w:t>». Откроется окно «</w:t>
      </w:r>
      <w:r w:rsidRPr="00661011">
        <w:rPr>
          <w:rFonts w:ascii="Times New Roman" w:hAnsi="Times New Roman" w:cs="Times New Roman"/>
          <w:sz w:val="28"/>
          <w:szCs w:val="28"/>
        </w:rPr>
        <w:t>Оплата заказа</w:t>
      </w:r>
      <w:r>
        <w:rPr>
          <w:rFonts w:ascii="Times New Roman" w:hAnsi="Times New Roman" w:cs="Times New Roman"/>
          <w:sz w:val="28"/>
          <w:szCs w:val="28"/>
        </w:rPr>
        <w:t>», в ней</w:t>
      </w:r>
      <w:r>
        <w:rPr>
          <w:rFonts w:ascii="Times New Roman" w:hAnsi="Times New Roman" w:cs="Times New Roman"/>
          <w:sz w:val="28"/>
          <w:szCs w:val="28"/>
        </w:rPr>
        <w:t xml:space="preserve"> выводятся все существующие</w:t>
      </w:r>
      <w:r>
        <w:rPr>
          <w:rFonts w:ascii="Times New Roman" w:hAnsi="Times New Roman" w:cs="Times New Roman"/>
          <w:sz w:val="28"/>
          <w:szCs w:val="28"/>
        </w:rPr>
        <w:t xml:space="preserve"> готовые</w:t>
      </w:r>
      <w:r>
        <w:rPr>
          <w:rFonts w:ascii="Times New Roman" w:hAnsi="Times New Roman" w:cs="Times New Roman"/>
          <w:sz w:val="28"/>
          <w:szCs w:val="28"/>
        </w:rPr>
        <w:t xml:space="preserve"> заявки пользовател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берите из таблицы заявку с помощью нажатия ПКМ</w:t>
      </w:r>
      <w:r>
        <w:rPr>
          <w:rFonts w:ascii="Times New Roman" w:hAnsi="Times New Roman" w:cs="Times New Roman"/>
          <w:sz w:val="28"/>
          <w:szCs w:val="28"/>
        </w:rPr>
        <w:t xml:space="preserve"> и нажмите «Оплатить».</w:t>
      </w:r>
    </w:p>
    <w:p w14:paraId="5D34D96F" w14:textId="11F5DA94" w:rsidR="00661011" w:rsidRPr="00714452" w:rsidRDefault="00661011" w:rsidP="00661011">
      <w:pPr>
        <w:pStyle w:val="4"/>
        <w:numPr>
          <w:ilvl w:val="2"/>
          <w:numId w:val="1"/>
        </w:numPr>
        <w:spacing w:line="360" w:lineRule="auto"/>
        <w:ind w:left="1276" w:hanging="56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1445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менеджера</w:t>
      </w:r>
    </w:p>
    <w:p w14:paraId="2C79F190" w14:textId="1416C39D" w:rsidR="00661011" w:rsidRDefault="00661011" w:rsidP="00661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011">
        <w:rPr>
          <w:rFonts w:ascii="Times New Roman" w:hAnsi="Times New Roman" w:cs="Times New Roman"/>
          <w:sz w:val="28"/>
          <w:szCs w:val="28"/>
        </w:rPr>
        <w:t>В форме</w:t>
      </w:r>
      <w:r>
        <w:rPr>
          <w:rFonts w:ascii="Times New Roman" w:hAnsi="Times New Roman" w:cs="Times New Roman"/>
          <w:sz w:val="28"/>
          <w:szCs w:val="28"/>
        </w:rPr>
        <w:t xml:space="preserve"> авторизации</w:t>
      </w:r>
      <w:r w:rsidRPr="00661011">
        <w:rPr>
          <w:rFonts w:ascii="Times New Roman" w:hAnsi="Times New Roman" w:cs="Times New Roman"/>
          <w:sz w:val="28"/>
          <w:szCs w:val="28"/>
        </w:rPr>
        <w:t xml:space="preserve"> для начала работы необходимо нажать на кнопку «Я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661011">
        <w:rPr>
          <w:rFonts w:ascii="Times New Roman" w:hAnsi="Times New Roman" w:cs="Times New Roman"/>
          <w:sz w:val="28"/>
          <w:szCs w:val="28"/>
        </w:rPr>
        <w:t>», после чего откроется вторая форма, в которой необходимо ввести логин</w:t>
      </w:r>
      <w:r>
        <w:rPr>
          <w:rFonts w:ascii="Times New Roman" w:hAnsi="Times New Roman" w:cs="Times New Roman"/>
          <w:sz w:val="28"/>
          <w:szCs w:val="28"/>
        </w:rPr>
        <w:t xml:space="preserve"> и пароль</w:t>
      </w:r>
      <w:r w:rsidRPr="00661011">
        <w:rPr>
          <w:rFonts w:ascii="Times New Roman" w:hAnsi="Times New Roman" w:cs="Times New Roman"/>
          <w:sz w:val="28"/>
          <w:szCs w:val="28"/>
        </w:rPr>
        <w:t xml:space="preserve"> необходимого </w:t>
      </w:r>
      <w:r>
        <w:rPr>
          <w:rFonts w:ascii="Times New Roman" w:hAnsi="Times New Roman" w:cs="Times New Roman"/>
          <w:sz w:val="28"/>
          <w:szCs w:val="28"/>
        </w:rPr>
        <w:t>сотрудника с должностью «Менеджер»</w:t>
      </w:r>
      <w:r w:rsidRPr="00661011">
        <w:rPr>
          <w:rFonts w:ascii="Times New Roman" w:hAnsi="Times New Roman" w:cs="Times New Roman"/>
          <w:sz w:val="28"/>
          <w:szCs w:val="28"/>
        </w:rPr>
        <w:t>. Если ввелся верный логин</w:t>
      </w:r>
      <w:r>
        <w:rPr>
          <w:rFonts w:ascii="Times New Roman" w:hAnsi="Times New Roman" w:cs="Times New Roman"/>
          <w:sz w:val="28"/>
          <w:szCs w:val="28"/>
        </w:rPr>
        <w:t xml:space="preserve"> и пароль</w:t>
      </w:r>
      <w:r w:rsidRPr="00661011">
        <w:rPr>
          <w:rFonts w:ascii="Times New Roman" w:hAnsi="Times New Roman" w:cs="Times New Roman"/>
          <w:sz w:val="28"/>
          <w:szCs w:val="28"/>
        </w:rPr>
        <w:t xml:space="preserve"> тогда откроется окно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61011">
        <w:rPr>
          <w:rFonts w:ascii="Times New Roman" w:hAnsi="Times New Roman" w:cs="Times New Roman"/>
          <w:sz w:val="28"/>
          <w:szCs w:val="28"/>
        </w:rPr>
        <w:t>абинет</w:t>
      </w:r>
      <w:r>
        <w:rPr>
          <w:rFonts w:ascii="Times New Roman" w:hAnsi="Times New Roman" w:cs="Times New Roman"/>
          <w:sz w:val="28"/>
          <w:szCs w:val="28"/>
        </w:rPr>
        <w:t xml:space="preserve"> менеджера</w:t>
      </w:r>
      <w:r w:rsidRPr="00661011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85B2C09" w14:textId="09930A93" w:rsidR="00661011" w:rsidRDefault="00661011" w:rsidP="00661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</w:t>
      </w:r>
      <w:r w:rsidRPr="0066101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61011">
        <w:rPr>
          <w:rFonts w:ascii="Times New Roman" w:hAnsi="Times New Roman" w:cs="Times New Roman"/>
          <w:sz w:val="28"/>
          <w:szCs w:val="28"/>
        </w:rPr>
        <w:t>абинет</w:t>
      </w:r>
      <w:r>
        <w:rPr>
          <w:rFonts w:ascii="Times New Roman" w:hAnsi="Times New Roman" w:cs="Times New Roman"/>
          <w:sz w:val="28"/>
          <w:szCs w:val="28"/>
        </w:rPr>
        <w:t xml:space="preserve"> менеджера</w:t>
      </w:r>
      <w:r w:rsidRPr="006610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ображаются заявки, кроме </w:t>
      </w:r>
      <w:r w:rsidR="00F703C1">
        <w:rPr>
          <w:rFonts w:ascii="Times New Roman" w:hAnsi="Times New Roman" w:cs="Times New Roman"/>
          <w:sz w:val="28"/>
          <w:szCs w:val="28"/>
        </w:rPr>
        <w:t>тех,</w:t>
      </w:r>
      <w:r>
        <w:rPr>
          <w:rFonts w:ascii="Times New Roman" w:hAnsi="Times New Roman" w:cs="Times New Roman"/>
          <w:sz w:val="28"/>
          <w:szCs w:val="28"/>
        </w:rPr>
        <w:t xml:space="preserve"> у кого статус «</w:t>
      </w:r>
      <w:r w:rsidRPr="00661011">
        <w:rPr>
          <w:rFonts w:ascii="Times New Roman" w:hAnsi="Times New Roman" w:cs="Times New Roman"/>
          <w:sz w:val="28"/>
          <w:szCs w:val="28"/>
        </w:rPr>
        <w:t>Отправлено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F703C1">
        <w:rPr>
          <w:rFonts w:ascii="Times New Roman" w:hAnsi="Times New Roman" w:cs="Times New Roman"/>
          <w:sz w:val="28"/>
          <w:szCs w:val="28"/>
        </w:rPr>
        <w:t xml:space="preserve"> Также на форме обращаются к зашедшему менеджеру по введенному ФИО.</w:t>
      </w:r>
    </w:p>
    <w:p w14:paraId="690953F6" w14:textId="1FD1C2F6" w:rsidR="00F703C1" w:rsidRDefault="00F703C1" w:rsidP="00661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авки материала в </w:t>
      </w:r>
      <w:r w:rsidRPr="00661011">
        <w:rPr>
          <w:rFonts w:ascii="Times New Roman" w:hAnsi="Times New Roman" w:cs="Times New Roman"/>
          <w:sz w:val="28"/>
          <w:szCs w:val="28"/>
        </w:rPr>
        <w:t>ок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101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61011">
        <w:rPr>
          <w:rFonts w:ascii="Times New Roman" w:hAnsi="Times New Roman" w:cs="Times New Roman"/>
          <w:sz w:val="28"/>
          <w:szCs w:val="28"/>
        </w:rPr>
        <w:t>абинет</w:t>
      </w:r>
      <w:r>
        <w:rPr>
          <w:rFonts w:ascii="Times New Roman" w:hAnsi="Times New Roman" w:cs="Times New Roman"/>
          <w:sz w:val="28"/>
          <w:szCs w:val="28"/>
        </w:rPr>
        <w:t xml:space="preserve"> менеджера</w:t>
      </w:r>
      <w:r w:rsidRPr="006610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жмите на кнопку «</w:t>
      </w:r>
      <w:r w:rsidRPr="00F703C1">
        <w:rPr>
          <w:rFonts w:ascii="Times New Roman" w:hAnsi="Times New Roman" w:cs="Times New Roman"/>
          <w:sz w:val="28"/>
          <w:szCs w:val="28"/>
        </w:rPr>
        <w:t>Поставка материалов</w:t>
      </w:r>
      <w:r>
        <w:rPr>
          <w:rFonts w:ascii="Times New Roman" w:hAnsi="Times New Roman" w:cs="Times New Roman"/>
          <w:sz w:val="28"/>
          <w:szCs w:val="28"/>
        </w:rPr>
        <w:t>», после этого откроется окно «</w:t>
      </w:r>
      <w:r w:rsidRPr="00F703C1">
        <w:rPr>
          <w:rFonts w:ascii="Times New Roman" w:hAnsi="Times New Roman" w:cs="Times New Roman"/>
          <w:sz w:val="28"/>
          <w:szCs w:val="28"/>
        </w:rPr>
        <w:t>Поставка материала</w:t>
      </w:r>
      <w:r>
        <w:rPr>
          <w:rFonts w:ascii="Times New Roman" w:hAnsi="Times New Roman" w:cs="Times New Roman"/>
          <w:sz w:val="28"/>
          <w:szCs w:val="28"/>
        </w:rPr>
        <w:t>». В нем необходимо из выпадающего списка выбрать материал, и вписать количество поступивших материалов, после этого нажать «Добавить».</w:t>
      </w:r>
    </w:p>
    <w:p w14:paraId="3A788A61" w14:textId="55D8C7D2" w:rsidR="00F703C1" w:rsidRDefault="00F703C1" w:rsidP="00F70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 отправить заявку на производство необходимо нажать</w:t>
      </w:r>
      <w:r>
        <w:rPr>
          <w:rFonts w:ascii="Times New Roman" w:hAnsi="Times New Roman" w:cs="Times New Roman"/>
          <w:sz w:val="28"/>
          <w:szCs w:val="28"/>
        </w:rPr>
        <w:t xml:space="preserve"> ПКМ </w:t>
      </w:r>
      <w:r>
        <w:rPr>
          <w:rFonts w:ascii="Times New Roman" w:hAnsi="Times New Roman" w:cs="Times New Roman"/>
          <w:sz w:val="28"/>
          <w:szCs w:val="28"/>
        </w:rPr>
        <w:t>по заявке со статусом «Новая», после этого</w:t>
      </w:r>
      <w:r>
        <w:rPr>
          <w:rFonts w:ascii="Times New Roman" w:hAnsi="Times New Roman" w:cs="Times New Roman"/>
          <w:sz w:val="28"/>
          <w:szCs w:val="28"/>
        </w:rPr>
        <w:t xml:space="preserve"> наж</w:t>
      </w:r>
      <w:r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кнопку «</w:t>
      </w:r>
      <w:r w:rsidRPr="00F703C1">
        <w:rPr>
          <w:rFonts w:ascii="Times New Roman" w:hAnsi="Times New Roman" w:cs="Times New Roman"/>
          <w:sz w:val="28"/>
          <w:szCs w:val="28"/>
        </w:rPr>
        <w:t>Изменить статус заказа и отправить на производство</w:t>
      </w:r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После этого статус заказа смениться на «</w:t>
      </w:r>
      <w:r w:rsidRPr="00F703C1">
        <w:rPr>
          <w:rFonts w:ascii="Times New Roman" w:hAnsi="Times New Roman" w:cs="Times New Roman"/>
          <w:sz w:val="28"/>
          <w:szCs w:val="28"/>
        </w:rPr>
        <w:t>Ожидаетс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8769F73" w14:textId="37D13CCB" w:rsidR="00F703C1" w:rsidRDefault="00F703C1" w:rsidP="00F70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родукция готова и заказ оплачен необходимо отправить заказ на продажу, для этого в окне «</w:t>
      </w:r>
      <w:r w:rsidRPr="00F703C1">
        <w:rPr>
          <w:rFonts w:ascii="Times New Roman" w:hAnsi="Times New Roman" w:cs="Times New Roman"/>
          <w:sz w:val="28"/>
          <w:szCs w:val="28"/>
        </w:rPr>
        <w:t>Кабинет менеджера</w:t>
      </w:r>
      <w:r>
        <w:rPr>
          <w:rFonts w:ascii="Times New Roman" w:hAnsi="Times New Roman" w:cs="Times New Roman"/>
          <w:sz w:val="28"/>
          <w:szCs w:val="28"/>
        </w:rPr>
        <w:t>» нажмите ПКМ по заявке и нажмите кнопку «</w:t>
      </w:r>
      <w:r w:rsidRPr="00F703C1">
        <w:rPr>
          <w:rFonts w:ascii="Times New Roman" w:hAnsi="Times New Roman" w:cs="Times New Roman"/>
          <w:sz w:val="28"/>
          <w:szCs w:val="28"/>
        </w:rPr>
        <w:t>Отправить на продажу</w:t>
      </w:r>
      <w:r>
        <w:rPr>
          <w:rFonts w:ascii="Times New Roman" w:hAnsi="Times New Roman" w:cs="Times New Roman"/>
          <w:sz w:val="28"/>
          <w:szCs w:val="28"/>
        </w:rPr>
        <w:t>». После этого заявка пропадет из таблицы.</w:t>
      </w:r>
    </w:p>
    <w:p w14:paraId="05DACAAD" w14:textId="137EDB49" w:rsidR="00F703C1" w:rsidRPr="00714452" w:rsidRDefault="00F703C1" w:rsidP="00F703C1">
      <w:pPr>
        <w:pStyle w:val="4"/>
        <w:numPr>
          <w:ilvl w:val="2"/>
          <w:numId w:val="1"/>
        </w:numPr>
        <w:spacing w:line="360" w:lineRule="auto"/>
        <w:ind w:left="1276" w:hanging="56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1445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м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астера</w:t>
      </w:r>
    </w:p>
    <w:p w14:paraId="4D31236B" w14:textId="162B4C79" w:rsidR="00F703C1" w:rsidRDefault="00F703C1" w:rsidP="00661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3C1">
        <w:rPr>
          <w:rFonts w:ascii="Times New Roman" w:hAnsi="Times New Roman" w:cs="Times New Roman"/>
          <w:sz w:val="28"/>
          <w:szCs w:val="28"/>
        </w:rPr>
        <w:t>В форме авторизации для начала работы необходимо нажать на кнопку «Я сотрудник», после чего откроется вторая форма, в которой необходимо ввести логин и пароль необходимого сотрудника с должностью «</w:t>
      </w:r>
      <w:r>
        <w:rPr>
          <w:rFonts w:ascii="Times New Roman" w:hAnsi="Times New Roman" w:cs="Times New Roman"/>
          <w:sz w:val="28"/>
          <w:szCs w:val="28"/>
        </w:rPr>
        <w:t>Мастер</w:t>
      </w:r>
      <w:r w:rsidRPr="00F703C1">
        <w:rPr>
          <w:rFonts w:ascii="Times New Roman" w:hAnsi="Times New Roman" w:cs="Times New Roman"/>
          <w:sz w:val="28"/>
          <w:szCs w:val="28"/>
        </w:rPr>
        <w:t>». Если ввелся верный логин и пароль тогда откроется окно «Кабинет мастера».</w:t>
      </w:r>
    </w:p>
    <w:p w14:paraId="162188F7" w14:textId="250A7D2F" w:rsidR="00F703C1" w:rsidRDefault="00F703C1" w:rsidP="00F703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</w:t>
      </w:r>
      <w:r w:rsidRPr="0066101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61011">
        <w:rPr>
          <w:rFonts w:ascii="Times New Roman" w:hAnsi="Times New Roman" w:cs="Times New Roman"/>
          <w:sz w:val="28"/>
          <w:szCs w:val="28"/>
        </w:rPr>
        <w:t>аби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а</w:t>
      </w:r>
      <w:r w:rsidRPr="006610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ображаются заявк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статус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жидается</w:t>
      </w:r>
      <w:r>
        <w:rPr>
          <w:rFonts w:ascii="Times New Roman" w:hAnsi="Times New Roman" w:cs="Times New Roman"/>
          <w:sz w:val="28"/>
          <w:szCs w:val="28"/>
        </w:rPr>
        <w:t xml:space="preserve">».  </w:t>
      </w:r>
      <w:r>
        <w:rPr>
          <w:rFonts w:ascii="Times New Roman" w:hAnsi="Times New Roman" w:cs="Times New Roman"/>
          <w:sz w:val="28"/>
          <w:szCs w:val="28"/>
        </w:rPr>
        <w:t xml:space="preserve">Для производства продукции необходимо выбрать </w:t>
      </w:r>
      <w:r w:rsidR="00952081">
        <w:rPr>
          <w:rFonts w:ascii="Times New Roman" w:hAnsi="Times New Roman" w:cs="Times New Roman"/>
          <w:sz w:val="28"/>
          <w:szCs w:val="28"/>
        </w:rPr>
        <w:t>из таблицы заявку, после нажать на кнопку «</w:t>
      </w:r>
      <w:r w:rsidR="00952081" w:rsidRPr="00952081">
        <w:rPr>
          <w:rFonts w:ascii="Times New Roman" w:hAnsi="Times New Roman" w:cs="Times New Roman"/>
          <w:sz w:val="28"/>
          <w:szCs w:val="28"/>
        </w:rPr>
        <w:t>Отправить на производство</w:t>
      </w:r>
      <w:r w:rsidR="00952081">
        <w:rPr>
          <w:rFonts w:ascii="Times New Roman" w:hAnsi="Times New Roman" w:cs="Times New Roman"/>
          <w:sz w:val="28"/>
          <w:szCs w:val="28"/>
        </w:rPr>
        <w:t>». Начнется производство, необходимо подождать. Когда оно закончиться статус заказа измениться на «Готово» и пропадет из таблицы.</w:t>
      </w:r>
    </w:p>
    <w:p w14:paraId="4C47C483" w14:textId="5D8A0151" w:rsidR="00952081" w:rsidRPr="00714452" w:rsidRDefault="00952081" w:rsidP="00952081">
      <w:pPr>
        <w:pStyle w:val="4"/>
        <w:numPr>
          <w:ilvl w:val="2"/>
          <w:numId w:val="1"/>
        </w:numPr>
        <w:spacing w:line="360" w:lineRule="auto"/>
        <w:ind w:left="1276" w:hanging="56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1445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аналитика</w:t>
      </w:r>
    </w:p>
    <w:p w14:paraId="2CC588B1" w14:textId="015E6EAF" w:rsidR="00661011" w:rsidRDefault="00952081" w:rsidP="00661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081">
        <w:rPr>
          <w:rFonts w:ascii="Times New Roman" w:hAnsi="Times New Roman" w:cs="Times New Roman"/>
          <w:sz w:val="28"/>
          <w:szCs w:val="28"/>
        </w:rPr>
        <w:t>В форме авторизации для начала работы необходимо нажать на кнопку «Я сотрудник», после чего откроется вторая форма, в которой необходимо ввести логин и пароль необходимого сотрудника с должностью «</w:t>
      </w:r>
      <w:r>
        <w:rPr>
          <w:rFonts w:ascii="Times New Roman" w:hAnsi="Times New Roman" w:cs="Times New Roman"/>
          <w:sz w:val="28"/>
          <w:szCs w:val="28"/>
        </w:rPr>
        <w:t>Аналитик</w:t>
      </w:r>
      <w:r w:rsidRPr="00952081">
        <w:rPr>
          <w:rFonts w:ascii="Times New Roman" w:hAnsi="Times New Roman" w:cs="Times New Roman"/>
          <w:sz w:val="28"/>
          <w:szCs w:val="28"/>
        </w:rPr>
        <w:t>». Если ввелся верный логин и пароль тогда откроется окно «Аналитика работы отдела».</w:t>
      </w:r>
    </w:p>
    <w:p w14:paraId="1BAEE030" w14:textId="4B85A14C" w:rsidR="00952081" w:rsidRDefault="00952081" w:rsidP="00661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истории входов сотрудников необходимо нажать кнопку «поиск», если нужно сделать отбор по сотруднику, то перед нажатием на кнопку необходимо в поле ввода ввести ФИО искомого.</w:t>
      </w:r>
    </w:p>
    <w:p w14:paraId="316B88E7" w14:textId="466BCB87" w:rsidR="00952081" w:rsidRDefault="00952081" w:rsidP="00661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 узнать сколько заявок сделано вверху окна нажмите на ярлык «</w:t>
      </w:r>
      <w:r w:rsidRPr="00952081">
        <w:rPr>
          <w:rFonts w:ascii="Times New Roman" w:hAnsi="Times New Roman" w:cs="Times New Roman"/>
          <w:sz w:val="28"/>
          <w:szCs w:val="28"/>
        </w:rPr>
        <w:t>Статистика заявок</w:t>
      </w:r>
      <w:r>
        <w:rPr>
          <w:rFonts w:ascii="Times New Roman" w:hAnsi="Times New Roman" w:cs="Times New Roman"/>
          <w:sz w:val="28"/>
          <w:szCs w:val="28"/>
        </w:rPr>
        <w:t>», в ней будет надпись с количеством сделанных заявок.</w:t>
      </w:r>
    </w:p>
    <w:p w14:paraId="306BC965" w14:textId="635F0807" w:rsidR="00952081" w:rsidRDefault="00952081" w:rsidP="00661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осмотра истории цен перейдите на вкладку «История цен», для отображения информации</w:t>
      </w:r>
      <w:r w:rsidRPr="00952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нажать кнопку «поиск», если нужно сделать отбор по </w:t>
      </w:r>
      <w:r>
        <w:rPr>
          <w:rFonts w:ascii="Times New Roman" w:hAnsi="Times New Roman" w:cs="Times New Roman"/>
          <w:sz w:val="28"/>
          <w:szCs w:val="28"/>
        </w:rPr>
        <w:t>поставщику</w:t>
      </w:r>
      <w:r>
        <w:rPr>
          <w:rFonts w:ascii="Times New Roman" w:hAnsi="Times New Roman" w:cs="Times New Roman"/>
          <w:sz w:val="28"/>
          <w:szCs w:val="28"/>
        </w:rPr>
        <w:t xml:space="preserve">, то перед нажатием на кнопку необходимо в поле ввода ввести </w:t>
      </w:r>
      <w:r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</w:rPr>
        <w:t xml:space="preserve"> искомого</w:t>
      </w:r>
      <w:r>
        <w:rPr>
          <w:rFonts w:ascii="Times New Roman" w:hAnsi="Times New Roman" w:cs="Times New Roman"/>
          <w:sz w:val="28"/>
          <w:szCs w:val="28"/>
        </w:rPr>
        <w:t xml:space="preserve"> поставщ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C3E649" w14:textId="32C1B160" w:rsidR="00952081" w:rsidRDefault="00952081" w:rsidP="00661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мотра </w:t>
      </w:r>
      <w:r>
        <w:rPr>
          <w:rFonts w:ascii="Times New Roman" w:hAnsi="Times New Roman" w:cs="Times New Roman"/>
          <w:sz w:val="28"/>
          <w:szCs w:val="28"/>
        </w:rPr>
        <w:t>информации о произведе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>
        <w:rPr>
          <w:rFonts w:ascii="Times New Roman" w:hAnsi="Times New Roman" w:cs="Times New Roman"/>
          <w:sz w:val="28"/>
          <w:szCs w:val="28"/>
        </w:rPr>
        <w:t>выбрать ярлык «</w:t>
      </w:r>
      <w:r w:rsidRPr="00952081">
        <w:rPr>
          <w:rFonts w:ascii="Times New Roman" w:hAnsi="Times New Roman" w:cs="Times New Roman"/>
          <w:sz w:val="28"/>
          <w:szCs w:val="28"/>
        </w:rPr>
        <w:t>Произведенная продукция</w:t>
      </w:r>
      <w:r>
        <w:rPr>
          <w:rFonts w:ascii="Times New Roman" w:hAnsi="Times New Roman" w:cs="Times New Roman"/>
          <w:sz w:val="28"/>
          <w:szCs w:val="28"/>
        </w:rPr>
        <w:t>», в ней будет таблица с данными.</w:t>
      </w:r>
    </w:p>
    <w:p w14:paraId="5F9A0514" w14:textId="77777777" w:rsidR="00952081" w:rsidRDefault="00952081" w:rsidP="00661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282C11" w14:textId="77777777" w:rsidR="00A53535" w:rsidRDefault="00A53535" w:rsidP="00A53535">
      <w:pPr>
        <w:pStyle w:val="3"/>
        <w:numPr>
          <w:ilvl w:val="1"/>
          <w:numId w:val="1"/>
        </w:numPr>
        <w:spacing w:line="360" w:lineRule="auto"/>
        <w:jc w:val="both"/>
      </w:pPr>
      <w:bookmarkStart w:id="30" w:name="_Toc179793364"/>
      <w:bookmarkStart w:id="31" w:name="_Toc181960819"/>
      <w:r>
        <w:t>Выполнение функции</w:t>
      </w:r>
      <w:bookmarkEnd w:id="30"/>
      <w:bookmarkEnd w:id="31"/>
    </w:p>
    <w:p w14:paraId="644C2A77" w14:textId="77777777" w:rsidR="00952081" w:rsidRDefault="00952081" w:rsidP="00952081">
      <w:pPr>
        <w:pStyle w:val="3"/>
        <w:spacing w:line="360" w:lineRule="auto"/>
        <w:ind w:left="1789"/>
        <w:jc w:val="both"/>
      </w:pPr>
      <w:bookmarkStart w:id="32" w:name="_Toc179793365"/>
    </w:p>
    <w:p w14:paraId="45EE1612" w14:textId="4BBE72EF" w:rsidR="00A53535" w:rsidRDefault="00A53535" w:rsidP="00A53535">
      <w:pPr>
        <w:pStyle w:val="3"/>
        <w:numPr>
          <w:ilvl w:val="1"/>
          <w:numId w:val="1"/>
        </w:numPr>
        <w:spacing w:line="360" w:lineRule="auto"/>
        <w:jc w:val="both"/>
      </w:pPr>
      <w:bookmarkStart w:id="33" w:name="_Toc181960820"/>
      <w:r>
        <w:t>Завершение работы программы</w:t>
      </w:r>
      <w:bookmarkEnd w:id="32"/>
      <w:bookmarkEnd w:id="33"/>
    </w:p>
    <w:p w14:paraId="59D1814F" w14:textId="77777777" w:rsidR="00A53535" w:rsidRDefault="00A53535" w:rsidP="00A53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работы программы осуществляется путем нажатия кнопки «Выход» или закрытия окна программы.</w:t>
      </w:r>
    </w:p>
    <w:p w14:paraId="555AAC8F" w14:textId="77777777" w:rsidR="00A53535" w:rsidRDefault="00A53535" w:rsidP="00A53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AC344" w14:textId="77777777" w:rsidR="00A53535" w:rsidRDefault="00A53535" w:rsidP="00A53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Выполнение программы» должна быть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и и управляет выполнением программы, а также ответы программы на эти команды.</w:t>
      </w:r>
    </w:p>
    <w:p w14:paraId="5641CEF5" w14:textId="77777777" w:rsidR="00A53535" w:rsidRDefault="00A53535" w:rsidP="00A53535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AD833E" w14:textId="77777777" w:rsidR="00A53535" w:rsidRPr="00BB25B8" w:rsidRDefault="00A53535" w:rsidP="00A53535">
      <w:pPr>
        <w:pStyle w:val="a5"/>
        <w:numPr>
          <w:ilvl w:val="0"/>
          <w:numId w:val="1"/>
        </w:numPr>
        <w:spacing w:after="0" w:line="360" w:lineRule="auto"/>
        <w:jc w:val="both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34" w:name="_Toc179793366"/>
      <w:bookmarkStart w:id="35" w:name="_Toc181960821"/>
      <w:r w:rsidRPr="00BB25B8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Сообщения</w:t>
      </w:r>
      <w:r w:rsidRPr="00BB25B8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B25B8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оператору</w:t>
      </w:r>
      <w:r w:rsidRPr="00BB25B8">
        <w:rPr>
          <w:rStyle w:val="20"/>
          <w:rFonts w:ascii="Times New Roman" w:hAnsi="Times New Roman" w:cs="Times New Roman"/>
          <w:color w:val="auto"/>
          <w:sz w:val="28"/>
          <w:szCs w:val="28"/>
        </w:rPr>
        <w:t>:</w:t>
      </w:r>
      <w:bookmarkEnd w:id="34"/>
      <w:bookmarkEnd w:id="35"/>
    </w:p>
    <w:p w14:paraId="5C90AD20" w14:textId="77777777" w:rsidR="00A53535" w:rsidRDefault="00A53535" w:rsidP="00A53535">
      <w:pPr>
        <w:pStyle w:val="a5"/>
        <w:spacing w:after="0" w:line="360" w:lineRule="auto"/>
        <w:ind w:left="1069"/>
        <w:jc w:val="both"/>
        <w:rPr>
          <w:rStyle w:val="20"/>
          <w:rFonts w:ascii="Times New Roman" w:hAnsi="Times New Roman" w:cs="Times New Roman"/>
          <w:sz w:val="28"/>
          <w:szCs w:val="28"/>
        </w:rPr>
      </w:pPr>
    </w:p>
    <w:p w14:paraId="797EE7A4" w14:textId="77777777" w:rsidR="00A53535" w:rsidRDefault="00A53535" w:rsidP="00BE41BD">
      <w:pPr>
        <w:tabs>
          <w:tab w:val="left" w:pos="576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898454" w14:textId="77777777" w:rsidR="00A53535" w:rsidRDefault="00A53535" w:rsidP="00A53535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ошибки оператор должен убрать лишний знак</w:t>
      </w:r>
    </w:p>
    <w:p w14:paraId="7CEE5A3D" w14:textId="1F8B962A" w:rsidR="00A53535" w:rsidRDefault="00BE41BD" w:rsidP="00BE41BD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тором окне авторизации если ввести неверный </w:t>
      </w:r>
      <w:r w:rsidRPr="00BE41BD">
        <w:rPr>
          <w:rFonts w:ascii="Times New Roman" w:hAnsi="Times New Roman" w:cs="Times New Roman"/>
          <w:sz w:val="28"/>
          <w:szCs w:val="28"/>
        </w:rPr>
        <w:t>логин</w:t>
      </w:r>
      <w:r>
        <w:rPr>
          <w:rFonts w:ascii="Times New Roman" w:hAnsi="Times New Roman" w:cs="Times New Roman"/>
          <w:sz w:val="28"/>
          <w:szCs w:val="28"/>
        </w:rPr>
        <w:t xml:space="preserve"> выйдет сообщение «</w:t>
      </w:r>
      <w:r w:rsidRPr="00BE41BD">
        <w:rPr>
          <w:rFonts w:ascii="Times New Roman" w:hAnsi="Times New Roman" w:cs="Times New Roman"/>
          <w:sz w:val="28"/>
          <w:szCs w:val="28"/>
        </w:rPr>
        <w:t>Пользователь не найден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15A52C8" w14:textId="06705C24" w:rsidR="00BE41BD" w:rsidRDefault="00BE41BD" w:rsidP="00BE41BD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ам-же неверный пароль выйдет сообщение «</w:t>
      </w:r>
      <w:r w:rsidRPr="00BE41BD">
        <w:rPr>
          <w:rFonts w:ascii="Times New Roman" w:hAnsi="Times New Roman" w:cs="Times New Roman"/>
          <w:sz w:val="28"/>
          <w:szCs w:val="28"/>
        </w:rPr>
        <w:t>Неверный парол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D339A60" w14:textId="16DF0FDD" w:rsidR="00BE41BD" w:rsidRDefault="00BE41BD" w:rsidP="00BE41BD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в окне «Оплата заказа» попытаться оплатить оплаченный заказ выйдет ошибка</w:t>
      </w:r>
      <w:r w:rsidRPr="00BE41B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BE41BD">
        <w:rPr>
          <w:rFonts w:ascii="Times New Roman" w:hAnsi="Times New Roman" w:cs="Times New Roman"/>
          <w:sz w:val="28"/>
          <w:szCs w:val="28"/>
        </w:rPr>
        <w:t>«</w:t>
      </w:r>
      <w:r w:rsidRPr="00BE41BD">
        <w:rPr>
          <w:rFonts w:ascii="Times New Roman" w:hAnsi="Times New Roman" w:cs="Times New Roman"/>
          <w:sz w:val="28"/>
          <w:szCs w:val="28"/>
        </w:rPr>
        <w:t>Эта заявка уже была оплачена</w:t>
      </w:r>
      <w:r w:rsidRPr="00BE41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0EE37C" w14:textId="662E3CCA" w:rsidR="00BE41BD" w:rsidRDefault="00BE41BD" w:rsidP="00BE41BD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ам-же не выбрать заказ выйдет ошибка «</w:t>
      </w:r>
      <w:r w:rsidRPr="00BE41BD">
        <w:rPr>
          <w:rFonts w:ascii="Times New Roman" w:hAnsi="Times New Roman" w:cs="Times New Roman"/>
          <w:sz w:val="28"/>
          <w:szCs w:val="28"/>
        </w:rPr>
        <w:t>Пожалуйста, выберите заявку для оплаты.</w:t>
      </w:r>
      <w:r w:rsidRPr="00BE41B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1378FF" w14:textId="1DEB47CD" w:rsidR="00BE41BD" w:rsidRDefault="00BE41BD" w:rsidP="00BE41BD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окне «Создания заявки» не выбрать продукт из таблицы выйдет ошибка «</w:t>
      </w:r>
      <w:r w:rsidRPr="00BE41BD">
        <w:rPr>
          <w:rFonts w:ascii="Times New Roman" w:hAnsi="Times New Roman" w:cs="Times New Roman"/>
          <w:sz w:val="28"/>
          <w:szCs w:val="28"/>
        </w:rPr>
        <w:t>Выберите продукт для добав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FF51457" w14:textId="5881C630" w:rsidR="00915D4A" w:rsidRDefault="00915D4A" w:rsidP="00BB25B8">
      <w:pPr>
        <w:tabs>
          <w:tab w:val="left" w:pos="5760"/>
        </w:tabs>
        <w:spacing w:after="0" w:line="360" w:lineRule="auto"/>
        <w:jc w:val="both"/>
      </w:pPr>
    </w:p>
    <w:sectPr w:rsidR="00915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43382" w14:textId="77777777" w:rsidR="0075606E" w:rsidRDefault="0075606E" w:rsidP="00A53535">
      <w:pPr>
        <w:spacing w:after="0" w:line="240" w:lineRule="auto"/>
      </w:pPr>
      <w:r>
        <w:separator/>
      </w:r>
    </w:p>
  </w:endnote>
  <w:endnote w:type="continuationSeparator" w:id="0">
    <w:p w14:paraId="3EE99AA9" w14:textId="77777777" w:rsidR="0075606E" w:rsidRDefault="0075606E" w:rsidP="00A53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8F3EA" w14:textId="77777777" w:rsidR="00BB25B8" w:rsidRDefault="00BB25B8">
    <w:pPr>
      <w:pStyle w:val="ad"/>
      <w:tabs>
        <w:tab w:val="clear" w:pos="4677"/>
        <w:tab w:val="clear" w:pos="9355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EA66E2C" w14:textId="77777777" w:rsidR="00BB25B8" w:rsidRDefault="00BB25B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925D8" w14:textId="77777777" w:rsidR="0075606E" w:rsidRDefault="0075606E" w:rsidP="00A53535">
      <w:pPr>
        <w:spacing w:after="0" w:line="240" w:lineRule="auto"/>
      </w:pPr>
      <w:r>
        <w:separator/>
      </w:r>
    </w:p>
  </w:footnote>
  <w:footnote w:type="continuationSeparator" w:id="0">
    <w:p w14:paraId="2E4FEB1E" w14:textId="77777777" w:rsidR="0075606E" w:rsidRDefault="0075606E" w:rsidP="00A53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4525"/>
    <w:multiLevelType w:val="hybridMultilevel"/>
    <w:tmpl w:val="D8D64B0A"/>
    <w:lvl w:ilvl="0" w:tplc="B64AB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D3791"/>
    <w:multiLevelType w:val="multilevel"/>
    <w:tmpl w:val="A816D5A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" w15:restartNumberingAfterBreak="0">
    <w:nsid w:val="5C7965F5"/>
    <w:multiLevelType w:val="multilevel"/>
    <w:tmpl w:val="83F016F0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/>
        <w:b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/>
        <w:b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  <w:b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/>
        <w:b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  <w:b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/>
        <w:b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/>
        <w:b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/>
        <w:b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/>
        <w:b/>
        <w:sz w:val="27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A17"/>
    <w:rsid w:val="00192A17"/>
    <w:rsid w:val="00661011"/>
    <w:rsid w:val="00714452"/>
    <w:rsid w:val="0075606E"/>
    <w:rsid w:val="00915D4A"/>
    <w:rsid w:val="00952081"/>
    <w:rsid w:val="00A53535"/>
    <w:rsid w:val="00BB25B8"/>
    <w:rsid w:val="00BE41BD"/>
    <w:rsid w:val="00F7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FAB7D"/>
  <w15:chartTrackingRefBased/>
  <w15:docId w15:val="{8923BD8D-1E74-4B3D-A57B-0EBD6A26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03C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535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A535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144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35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535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535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535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A535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A53535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A5353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5353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53535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7144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9">
    <w:name w:val="TOC Heading"/>
    <w:basedOn w:val="1"/>
    <w:next w:val="a"/>
    <w:uiPriority w:val="39"/>
    <w:unhideWhenUsed/>
    <w:qFormat/>
    <w:rsid w:val="00BB25B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25B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25B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B25B8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BB25B8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BB2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25B8"/>
  </w:style>
  <w:style w:type="paragraph" w:styleId="ad">
    <w:name w:val="footer"/>
    <w:basedOn w:val="a"/>
    <w:link w:val="ae"/>
    <w:uiPriority w:val="99"/>
    <w:unhideWhenUsed/>
    <w:rsid w:val="00BB2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2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3D3BC-51F1-4089-B093-6C64BF8E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SQL</dc:creator>
  <cp:keywords/>
  <dc:description/>
  <cp:lastModifiedBy>Пользователь SQL</cp:lastModifiedBy>
  <cp:revision>2</cp:revision>
  <dcterms:created xsi:type="dcterms:W3CDTF">2024-11-08T06:11:00Z</dcterms:created>
  <dcterms:modified xsi:type="dcterms:W3CDTF">2024-11-08T07:20:00Z</dcterms:modified>
</cp:coreProperties>
</file>